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DC" w:rsidRDefault="006439DC" w:rsidP="006439DC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6439DC" w:rsidRDefault="006439DC" w:rsidP="006439DC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6439DC" w:rsidRDefault="006439DC" w:rsidP="006439DC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6439DC" w:rsidRPr="00440B37" w:rsidRDefault="006439DC" w:rsidP="006439DC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  <w:r w:rsidRPr="00440B37">
        <w:rPr>
          <w:rFonts w:ascii="Monotype Corsiva" w:hAnsi="Monotype Corsiva"/>
          <w:b/>
          <w:sz w:val="72"/>
          <w:lang w:eastAsia="ru-RU"/>
        </w:rPr>
        <w:t xml:space="preserve">Конспект ООД для детей старшего дошкольного возраста с использованием </w:t>
      </w:r>
      <w:proofErr w:type="spellStart"/>
      <w:r w:rsidRPr="00440B37">
        <w:rPr>
          <w:rFonts w:ascii="Monotype Corsiva" w:hAnsi="Monotype Corsiva"/>
          <w:b/>
          <w:sz w:val="72"/>
          <w:lang w:eastAsia="ru-RU"/>
        </w:rPr>
        <w:t>здоровьесберегающих</w:t>
      </w:r>
      <w:proofErr w:type="spellEnd"/>
      <w:r w:rsidRPr="00440B37">
        <w:rPr>
          <w:rFonts w:ascii="Monotype Corsiva" w:hAnsi="Monotype Corsiva"/>
          <w:b/>
          <w:sz w:val="72"/>
          <w:lang w:eastAsia="ru-RU"/>
        </w:rPr>
        <w:t xml:space="preserve"> технологий на тему:                                                                             «В гостях в волшебной стране красок».</w:t>
      </w:r>
    </w:p>
    <w:p w:rsidR="006439DC" w:rsidRDefault="006439DC" w:rsidP="006439DC">
      <w:pPr>
        <w:ind w:firstLine="567"/>
        <w:jc w:val="right"/>
      </w:pPr>
    </w:p>
    <w:p w:rsidR="006439DC" w:rsidRDefault="006439DC" w:rsidP="006439DC">
      <w:pPr>
        <w:ind w:firstLine="567"/>
        <w:jc w:val="right"/>
      </w:pPr>
    </w:p>
    <w:p w:rsidR="006439DC" w:rsidRDefault="006439DC" w:rsidP="006439DC">
      <w:pPr>
        <w:ind w:right="140" w:firstLine="567"/>
        <w:jc w:val="right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 xml:space="preserve">                                                                                   </w:t>
      </w:r>
      <w:r w:rsidRPr="000E45D5">
        <w:rPr>
          <w:rFonts w:ascii="Monotype Corsiva" w:hAnsi="Monotype Corsiva"/>
          <w:b/>
          <w:sz w:val="36"/>
        </w:rPr>
        <w:t>Разработал:</w:t>
      </w:r>
    </w:p>
    <w:p w:rsidR="006439DC" w:rsidRDefault="006439DC" w:rsidP="006439DC">
      <w:pPr>
        <w:ind w:right="140" w:firstLine="567"/>
        <w:jc w:val="right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 xml:space="preserve">                                                                   </w:t>
      </w:r>
      <w:r w:rsidRPr="000E45D5">
        <w:rPr>
          <w:rFonts w:ascii="Monotype Corsiva" w:hAnsi="Monotype Corsiva"/>
          <w:b/>
          <w:sz w:val="36"/>
        </w:rPr>
        <w:t xml:space="preserve">педагог – психолог </w:t>
      </w:r>
      <w:r>
        <w:rPr>
          <w:rFonts w:ascii="Monotype Corsiva" w:hAnsi="Monotype Corsiva"/>
          <w:b/>
          <w:sz w:val="36"/>
        </w:rPr>
        <w:t xml:space="preserve">МБДОУ </w:t>
      </w:r>
    </w:p>
    <w:p w:rsidR="006439DC" w:rsidRPr="000E45D5" w:rsidRDefault="006439DC" w:rsidP="006439DC">
      <w:pPr>
        <w:ind w:right="140" w:firstLine="567"/>
        <w:jc w:val="right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 xml:space="preserve">                                                           № 1 «Радуга» </w:t>
      </w:r>
      <w:r w:rsidRPr="000E45D5">
        <w:rPr>
          <w:rFonts w:ascii="Monotype Corsiva" w:hAnsi="Monotype Corsiva"/>
          <w:b/>
          <w:sz w:val="36"/>
        </w:rPr>
        <w:t xml:space="preserve">Х.Б. </w:t>
      </w:r>
      <w:proofErr w:type="spellStart"/>
      <w:r w:rsidRPr="000E45D5">
        <w:rPr>
          <w:rFonts w:ascii="Monotype Corsiva" w:hAnsi="Monotype Corsiva"/>
          <w:b/>
          <w:sz w:val="36"/>
        </w:rPr>
        <w:t>Чулаева</w:t>
      </w:r>
      <w:proofErr w:type="spellEnd"/>
    </w:p>
    <w:p w:rsidR="006439DC" w:rsidRDefault="006439DC" w:rsidP="006439DC">
      <w:pPr>
        <w:jc w:val="right"/>
      </w:pPr>
    </w:p>
    <w:p w:rsidR="006439DC" w:rsidRDefault="006439DC" w:rsidP="006439DC">
      <w:pPr>
        <w:ind w:firstLine="567"/>
        <w:jc w:val="center"/>
      </w:pPr>
    </w:p>
    <w:p w:rsidR="006439DC" w:rsidRDefault="006439DC" w:rsidP="006439DC">
      <w:pPr>
        <w:ind w:firstLine="567"/>
        <w:jc w:val="center"/>
      </w:pPr>
    </w:p>
    <w:p w:rsidR="006439DC" w:rsidRPr="00440B37" w:rsidRDefault="006439DC" w:rsidP="006439DC">
      <w:pPr>
        <w:jc w:val="center"/>
        <w:rPr>
          <w:rFonts w:ascii="Monotype Corsiva" w:hAnsi="Monotype Corsiva"/>
          <w:b/>
          <w:sz w:val="36"/>
        </w:rPr>
      </w:pPr>
      <w:r w:rsidRPr="00440B37">
        <w:rPr>
          <w:rFonts w:ascii="Monotype Corsiva" w:hAnsi="Monotype Corsiva"/>
          <w:b/>
          <w:sz w:val="36"/>
        </w:rPr>
        <w:t>2018 г.</w:t>
      </w:r>
    </w:p>
    <w:p w:rsidR="006439DC" w:rsidRDefault="006439DC" w:rsidP="00381301">
      <w:pPr>
        <w:ind w:left="567"/>
        <w:jc w:val="center"/>
        <w:rPr>
          <w:b/>
          <w:lang w:eastAsia="ru-RU"/>
        </w:rPr>
      </w:pPr>
    </w:p>
    <w:p w:rsidR="006439DC" w:rsidRDefault="006439DC" w:rsidP="00381301">
      <w:pPr>
        <w:ind w:left="567"/>
        <w:jc w:val="center"/>
        <w:rPr>
          <w:b/>
          <w:lang w:eastAsia="ru-RU"/>
        </w:rPr>
      </w:pPr>
    </w:p>
    <w:p w:rsidR="006439DC" w:rsidRDefault="008972CD" w:rsidP="00381301">
      <w:pPr>
        <w:ind w:left="567"/>
        <w:jc w:val="center"/>
        <w:rPr>
          <w:b/>
          <w:lang w:eastAsia="ru-RU"/>
        </w:rPr>
      </w:pPr>
      <w:bookmarkStart w:id="0" w:name="_GoBack"/>
      <w:bookmarkEnd w:id="0"/>
      <w:r w:rsidRPr="00381301">
        <w:rPr>
          <w:b/>
          <w:lang w:eastAsia="ru-RU"/>
        </w:rPr>
        <w:t>Конспект ООД</w:t>
      </w:r>
      <w:r w:rsidR="006439DC">
        <w:rPr>
          <w:b/>
          <w:lang w:eastAsia="ru-RU"/>
        </w:rPr>
        <w:t xml:space="preserve"> </w:t>
      </w:r>
      <w:r w:rsidRPr="00381301">
        <w:rPr>
          <w:b/>
          <w:lang w:eastAsia="ru-RU"/>
        </w:rPr>
        <w:t xml:space="preserve">для детей старшего дошкольного возраста </w:t>
      </w:r>
      <w:r w:rsidR="001528D7" w:rsidRPr="00381301">
        <w:rPr>
          <w:b/>
          <w:lang w:eastAsia="ru-RU"/>
        </w:rPr>
        <w:t xml:space="preserve">с использованием </w:t>
      </w:r>
      <w:proofErr w:type="spellStart"/>
      <w:r w:rsidR="001528D7" w:rsidRPr="00381301">
        <w:rPr>
          <w:b/>
          <w:lang w:eastAsia="ru-RU"/>
        </w:rPr>
        <w:t>здоровьесберегающих</w:t>
      </w:r>
      <w:proofErr w:type="spellEnd"/>
      <w:r w:rsidR="001528D7" w:rsidRPr="00381301">
        <w:rPr>
          <w:b/>
          <w:lang w:eastAsia="ru-RU"/>
        </w:rPr>
        <w:t xml:space="preserve"> технологий</w:t>
      </w:r>
      <w:r w:rsidR="00381301">
        <w:rPr>
          <w:b/>
          <w:lang w:eastAsia="ru-RU"/>
        </w:rPr>
        <w:t xml:space="preserve"> на тему</w:t>
      </w:r>
      <w:r w:rsidR="001528D7" w:rsidRPr="00381301">
        <w:rPr>
          <w:b/>
          <w:lang w:eastAsia="ru-RU"/>
        </w:rPr>
        <w:t xml:space="preserve">: </w:t>
      </w:r>
    </w:p>
    <w:p w:rsidR="000670A5" w:rsidRPr="00381301" w:rsidRDefault="00440B37" w:rsidP="00381301">
      <w:pPr>
        <w:ind w:left="567"/>
        <w:jc w:val="center"/>
        <w:rPr>
          <w:b/>
          <w:lang w:eastAsia="ru-RU"/>
        </w:rPr>
      </w:pPr>
      <w:r>
        <w:rPr>
          <w:b/>
          <w:lang w:eastAsia="ru-RU"/>
        </w:rPr>
        <w:t>«В гостях в волшебной стране</w:t>
      </w:r>
      <w:r w:rsidR="001528D7" w:rsidRPr="00381301">
        <w:rPr>
          <w:b/>
          <w:lang w:eastAsia="ru-RU"/>
        </w:rPr>
        <w:t xml:space="preserve"> красок</w:t>
      </w:r>
      <w:r w:rsidR="00381301">
        <w:rPr>
          <w:b/>
          <w:lang w:eastAsia="ru-RU"/>
        </w:rPr>
        <w:t>»</w:t>
      </w:r>
      <w:r w:rsidR="001528D7" w:rsidRPr="00381301">
        <w:rPr>
          <w:b/>
          <w:lang w:eastAsia="ru-RU"/>
        </w:rPr>
        <w:t>.</w:t>
      </w:r>
    </w:p>
    <w:p w:rsidR="00381301" w:rsidRDefault="00381301" w:rsidP="006439DC">
      <w:pPr>
        <w:ind w:right="566" w:firstLine="851"/>
        <w:rPr>
          <w:b/>
          <w:lang w:eastAsia="ru-RU"/>
        </w:rPr>
      </w:pPr>
    </w:p>
    <w:p w:rsidR="001528D7" w:rsidRDefault="001528D7" w:rsidP="006439DC">
      <w:pPr>
        <w:tabs>
          <w:tab w:val="left" w:pos="284"/>
        </w:tabs>
        <w:ind w:left="426" w:right="566" w:firstLine="851"/>
        <w:jc w:val="both"/>
        <w:rPr>
          <w:lang w:eastAsia="ru-RU"/>
        </w:rPr>
      </w:pPr>
      <w:r w:rsidRPr="008972CD">
        <w:rPr>
          <w:b/>
          <w:lang w:eastAsia="ru-RU"/>
        </w:rPr>
        <w:t>Цель</w:t>
      </w:r>
      <w:r w:rsidR="008972CD">
        <w:rPr>
          <w:b/>
          <w:lang w:eastAsia="ru-RU"/>
        </w:rPr>
        <w:t>:</w:t>
      </w:r>
      <w:r w:rsidR="006439DC">
        <w:rPr>
          <w:b/>
          <w:lang w:eastAsia="ru-RU"/>
        </w:rPr>
        <w:t xml:space="preserve"> </w:t>
      </w:r>
      <w:r>
        <w:rPr>
          <w:lang w:eastAsia="ru-RU"/>
        </w:rPr>
        <w:t>закрепить знания о семи цветах радуги.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b/>
          <w:bCs/>
          <w:color w:val="303F50"/>
          <w:szCs w:val="28"/>
          <w:lang w:eastAsia="ru-RU"/>
        </w:rPr>
      </w:pPr>
      <w:r w:rsidRPr="008972CD">
        <w:rPr>
          <w:rFonts w:eastAsia="Times New Roman"/>
          <w:b/>
          <w:bCs/>
          <w:color w:val="303F50"/>
          <w:szCs w:val="28"/>
          <w:lang w:eastAsia="ru-RU"/>
        </w:rPr>
        <w:t xml:space="preserve">Задачи: 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b/>
          <w:bCs/>
          <w:color w:val="303F50"/>
          <w:szCs w:val="28"/>
          <w:lang w:eastAsia="ru-RU"/>
        </w:rPr>
      </w:pPr>
      <w:proofErr w:type="gramStart"/>
      <w:r>
        <w:rPr>
          <w:rFonts w:eastAsia="Times New Roman"/>
          <w:b/>
          <w:bCs/>
          <w:color w:val="303F50"/>
          <w:szCs w:val="28"/>
          <w:lang w:eastAsia="ru-RU"/>
        </w:rPr>
        <w:t xml:space="preserve">Образовательные: </w:t>
      </w:r>
      <w:proofErr w:type="gramEnd"/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b/>
          <w:bCs/>
          <w:color w:val="303F50"/>
          <w:szCs w:val="28"/>
          <w:lang w:eastAsia="ru-RU"/>
        </w:rPr>
        <w:t>-</w:t>
      </w:r>
      <w:r w:rsidRPr="008972CD">
        <w:rPr>
          <w:rFonts w:eastAsia="Times New Roman"/>
          <w:color w:val="303F50"/>
          <w:szCs w:val="28"/>
          <w:lang w:eastAsia="ru-RU"/>
        </w:rPr>
        <w:t>закрепить знания о явлении</w:t>
      </w:r>
      <w:r>
        <w:rPr>
          <w:rFonts w:eastAsia="Times New Roman"/>
          <w:color w:val="303F50"/>
          <w:szCs w:val="28"/>
          <w:lang w:eastAsia="ru-RU"/>
        </w:rPr>
        <w:t xml:space="preserve"> природы (</w:t>
      </w:r>
      <w:r w:rsidRPr="008972CD">
        <w:rPr>
          <w:rFonts w:eastAsia="Times New Roman"/>
          <w:color w:val="303F50"/>
          <w:szCs w:val="28"/>
          <w:lang w:eastAsia="ru-RU"/>
        </w:rPr>
        <w:t>радуга, дождь, ветер</w:t>
      </w:r>
      <w:r>
        <w:rPr>
          <w:rFonts w:eastAsia="Times New Roman"/>
          <w:color w:val="303F50"/>
          <w:szCs w:val="28"/>
          <w:lang w:eastAsia="ru-RU"/>
        </w:rPr>
        <w:t>)</w:t>
      </w:r>
      <w:r w:rsidRPr="008972CD">
        <w:rPr>
          <w:rFonts w:eastAsia="Times New Roman"/>
          <w:color w:val="303F50"/>
          <w:szCs w:val="28"/>
          <w:lang w:eastAsia="ru-RU"/>
        </w:rPr>
        <w:t xml:space="preserve">; 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>-</w:t>
      </w:r>
      <w:r w:rsidRPr="008972CD">
        <w:rPr>
          <w:rFonts w:eastAsia="Times New Roman"/>
          <w:color w:val="303F50"/>
          <w:szCs w:val="28"/>
          <w:lang w:eastAsia="ru-RU"/>
        </w:rPr>
        <w:t xml:space="preserve"> способствовать усвоению звукового и грамматического строя речи;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 xml:space="preserve">- </w:t>
      </w:r>
      <w:r w:rsidRPr="008972CD">
        <w:rPr>
          <w:rFonts w:eastAsia="Times New Roman"/>
          <w:color w:val="303F50"/>
          <w:szCs w:val="28"/>
          <w:lang w:eastAsia="ru-RU"/>
        </w:rPr>
        <w:t>учить соотносить цвет с п</w:t>
      </w:r>
      <w:r>
        <w:rPr>
          <w:rFonts w:eastAsia="Times New Roman"/>
          <w:color w:val="303F50"/>
          <w:szCs w:val="28"/>
          <w:lang w:eastAsia="ru-RU"/>
        </w:rPr>
        <w:t>редметом</w:t>
      </w:r>
      <w:r w:rsidRPr="008972CD">
        <w:rPr>
          <w:rFonts w:eastAsia="Times New Roman"/>
          <w:color w:val="303F50"/>
          <w:szCs w:val="28"/>
          <w:lang w:eastAsia="ru-RU"/>
        </w:rPr>
        <w:t>;</w:t>
      </w:r>
    </w:p>
    <w:p w:rsidR="008972CD" w:rsidRP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 xml:space="preserve">- </w:t>
      </w:r>
      <w:r w:rsidRPr="008972CD">
        <w:rPr>
          <w:rFonts w:eastAsia="Times New Roman"/>
          <w:bCs/>
          <w:color w:val="303F50"/>
          <w:szCs w:val="28"/>
          <w:lang w:eastAsia="ru-RU"/>
        </w:rPr>
        <w:t>учить</w:t>
      </w:r>
      <w:r w:rsidR="006439DC">
        <w:rPr>
          <w:rFonts w:eastAsia="Times New Roman"/>
          <w:bCs/>
          <w:color w:val="303F50"/>
          <w:szCs w:val="28"/>
          <w:lang w:eastAsia="ru-RU"/>
        </w:rPr>
        <w:t xml:space="preserve"> </w:t>
      </w:r>
      <w:r w:rsidRPr="008972CD">
        <w:rPr>
          <w:rFonts w:eastAsia="Times New Roman"/>
          <w:color w:val="303F50"/>
          <w:szCs w:val="28"/>
          <w:lang w:eastAsia="ru-RU"/>
        </w:rPr>
        <w:t>использо</w:t>
      </w:r>
      <w:r>
        <w:rPr>
          <w:rFonts w:eastAsia="Times New Roman"/>
          <w:color w:val="303F50"/>
          <w:szCs w:val="28"/>
          <w:lang w:eastAsia="ru-RU"/>
        </w:rPr>
        <w:t>вать оздоровительные упражнения;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proofErr w:type="gramStart"/>
      <w:r>
        <w:rPr>
          <w:rFonts w:eastAsia="Times New Roman"/>
          <w:b/>
          <w:bCs/>
          <w:color w:val="303F50"/>
          <w:szCs w:val="28"/>
          <w:lang w:eastAsia="ru-RU"/>
        </w:rPr>
        <w:t>Развивающие:</w:t>
      </w:r>
      <w:proofErr w:type="gramEnd"/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 xml:space="preserve">- </w:t>
      </w:r>
      <w:r w:rsidRPr="008972CD">
        <w:rPr>
          <w:rFonts w:eastAsia="Times New Roman"/>
          <w:color w:val="303F50"/>
          <w:szCs w:val="28"/>
          <w:lang w:eastAsia="ru-RU"/>
        </w:rPr>
        <w:t>учить сочетать движения с речью;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>- обогащать словарь;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 xml:space="preserve">- </w:t>
      </w:r>
      <w:r w:rsidRPr="008972CD">
        <w:rPr>
          <w:rFonts w:eastAsia="Times New Roman"/>
          <w:color w:val="303F50"/>
          <w:szCs w:val="28"/>
          <w:lang w:eastAsia="ru-RU"/>
        </w:rPr>
        <w:t xml:space="preserve">формировать правильное речевое дыхание; 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b/>
          <w:bCs/>
          <w:color w:val="303F50"/>
          <w:szCs w:val="28"/>
          <w:lang w:eastAsia="ru-RU"/>
        </w:rPr>
      </w:pPr>
      <w:r>
        <w:rPr>
          <w:rFonts w:eastAsia="Times New Roman"/>
          <w:color w:val="303F50"/>
          <w:szCs w:val="28"/>
          <w:lang w:eastAsia="ru-RU"/>
        </w:rPr>
        <w:t xml:space="preserve">- </w:t>
      </w:r>
      <w:r w:rsidRPr="008972CD">
        <w:rPr>
          <w:rFonts w:eastAsia="Times New Roman"/>
          <w:color w:val="303F50"/>
          <w:szCs w:val="28"/>
          <w:lang w:eastAsia="ru-RU"/>
        </w:rPr>
        <w:t>развивать мелкую моторику пальцев рук;</w:t>
      </w:r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b/>
          <w:bCs/>
          <w:color w:val="303F50"/>
          <w:szCs w:val="28"/>
          <w:lang w:eastAsia="ru-RU"/>
        </w:rPr>
      </w:pPr>
      <w:proofErr w:type="gramStart"/>
      <w:r>
        <w:rPr>
          <w:rFonts w:eastAsia="Times New Roman"/>
          <w:b/>
          <w:bCs/>
          <w:color w:val="303F50"/>
          <w:szCs w:val="28"/>
          <w:lang w:eastAsia="ru-RU"/>
        </w:rPr>
        <w:t xml:space="preserve">Воспитательные: </w:t>
      </w:r>
      <w:proofErr w:type="gramEnd"/>
    </w:p>
    <w:p w:rsidR="008972CD" w:rsidRDefault="008972CD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bCs/>
          <w:color w:val="303F50"/>
          <w:szCs w:val="28"/>
          <w:lang w:eastAsia="ru-RU"/>
        </w:rPr>
      </w:pPr>
      <w:r>
        <w:rPr>
          <w:rFonts w:eastAsia="Times New Roman"/>
          <w:b/>
          <w:bCs/>
          <w:color w:val="303F50"/>
          <w:szCs w:val="28"/>
          <w:lang w:eastAsia="ru-RU"/>
        </w:rPr>
        <w:t xml:space="preserve">- </w:t>
      </w:r>
      <w:r w:rsidRPr="008972CD">
        <w:rPr>
          <w:rFonts w:eastAsia="Times New Roman"/>
          <w:bCs/>
          <w:color w:val="303F50"/>
          <w:szCs w:val="28"/>
          <w:lang w:eastAsia="ru-RU"/>
        </w:rPr>
        <w:t>воспитывать желание любить и охранять природу.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b/>
          <w:bCs/>
          <w:szCs w:val="28"/>
          <w:shd w:val="clear" w:color="auto" w:fill="FFFFFF"/>
        </w:rPr>
      </w:pPr>
      <w:r w:rsidRPr="000C1983">
        <w:rPr>
          <w:b/>
          <w:color w:val="333333"/>
          <w:szCs w:val="28"/>
        </w:rPr>
        <w:t>Вид деятельности</w:t>
      </w:r>
      <w:r w:rsidRPr="000C1983">
        <w:rPr>
          <w:color w:val="333333"/>
          <w:szCs w:val="28"/>
        </w:rPr>
        <w:t>: игровая, двигательная.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  <w:lang w:eastAsia="ru-RU"/>
        </w:rPr>
      </w:pPr>
      <w:r w:rsidRPr="000C1983">
        <w:rPr>
          <w:b/>
          <w:bCs/>
          <w:szCs w:val="28"/>
          <w:bdr w:val="none" w:sz="0" w:space="0" w:color="auto" w:frame="1"/>
          <w:lang w:eastAsia="ru-RU"/>
        </w:rPr>
        <w:t>Реализуемая приоритетная образовательная область:</w:t>
      </w:r>
      <w:r w:rsidRPr="000C1983">
        <w:rPr>
          <w:bCs/>
          <w:szCs w:val="28"/>
          <w:bdr w:val="none" w:sz="0" w:space="0" w:color="auto" w:frame="1"/>
          <w:lang w:eastAsia="ru-RU"/>
        </w:rPr>
        <w:t xml:space="preserve"> «Познавательное развитие».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b/>
          <w:szCs w:val="28"/>
        </w:rPr>
      </w:pPr>
      <w:r w:rsidRPr="000C1983">
        <w:rPr>
          <w:b/>
          <w:bCs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0C1983">
        <w:rPr>
          <w:b/>
          <w:szCs w:val="28"/>
        </w:rPr>
        <w:t>: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речевое развитие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физическое развитие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szCs w:val="28"/>
        </w:rPr>
        <w:t>- социально-коммуникативное развитие.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b/>
          <w:noProof/>
          <w:szCs w:val="28"/>
          <w:lang w:eastAsia="ru-RU"/>
        </w:rPr>
      </w:pPr>
      <w:r w:rsidRPr="000C1983">
        <w:rPr>
          <w:b/>
          <w:noProof/>
          <w:szCs w:val="28"/>
          <w:lang w:eastAsia="ru-RU"/>
        </w:rPr>
        <w:t>И</w:t>
      </w:r>
      <w:r>
        <w:rPr>
          <w:b/>
          <w:noProof/>
          <w:szCs w:val="28"/>
          <w:lang w:eastAsia="ru-RU"/>
        </w:rPr>
        <w:t>спользуемы</w:t>
      </w:r>
      <w:r w:rsidRPr="000C1983">
        <w:rPr>
          <w:noProof/>
          <w:szCs w:val="28"/>
          <w:lang w:eastAsia="ru-RU"/>
        </w:rPr>
        <w:t>е</w:t>
      </w:r>
      <w:r w:rsidRPr="000C1983">
        <w:rPr>
          <w:b/>
          <w:noProof/>
          <w:szCs w:val="28"/>
          <w:lang w:eastAsia="ru-RU"/>
        </w:rPr>
        <w:t xml:space="preserve"> здоровьесберегающие технологии: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noProof/>
          <w:szCs w:val="28"/>
          <w:lang w:eastAsia="ru-RU"/>
        </w:rPr>
        <w:t>- пальчиковая гимнастика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noProof/>
          <w:szCs w:val="28"/>
          <w:lang w:eastAsia="ru-RU"/>
        </w:rPr>
        <w:t>- игровое фонопедическое упражнение «Тихо громко»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noProof/>
          <w:szCs w:val="28"/>
          <w:lang w:eastAsia="ru-RU"/>
        </w:rPr>
        <w:t>- офтальмологическое упражнение «Бабочка»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noProof/>
          <w:szCs w:val="28"/>
          <w:lang w:eastAsia="ru-RU"/>
        </w:rPr>
        <w:lastRenderedPageBreak/>
        <w:t>- упражнение на дыхание «Как хорошо»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noProof/>
          <w:szCs w:val="28"/>
          <w:lang w:eastAsia="ru-RU"/>
        </w:rPr>
        <w:t>- речевая игра с самомассажем «Дождик»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noProof/>
          <w:szCs w:val="28"/>
          <w:lang w:eastAsia="ru-RU"/>
        </w:rPr>
      </w:pPr>
      <w:r w:rsidRPr="000C1983">
        <w:rPr>
          <w:noProof/>
          <w:szCs w:val="28"/>
          <w:lang w:eastAsia="ru-RU"/>
        </w:rPr>
        <w:t>- упражнение для развития мышц спины «Потягушечки».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b/>
          <w:szCs w:val="28"/>
        </w:rPr>
      </w:pPr>
      <w:r w:rsidRPr="000C1983">
        <w:rPr>
          <w:b/>
          <w:szCs w:val="28"/>
        </w:rPr>
        <w:t>Используемые методические приемы: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b/>
          <w:szCs w:val="28"/>
          <w:bdr w:val="none" w:sz="0" w:space="0" w:color="auto" w:frame="1"/>
          <w:lang w:eastAsia="ru-RU"/>
        </w:rPr>
        <w:t xml:space="preserve">- </w:t>
      </w:r>
      <w:r w:rsidRPr="000C1983">
        <w:rPr>
          <w:szCs w:val="28"/>
          <w:bdr w:val="none" w:sz="0" w:space="0" w:color="auto" w:frame="1"/>
          <w:lang w:eastAsia="ru-RU"/>
        </w:rPr>
        <w:t>словарная работа</w:t>
      </w:r>
      <w:r w:rsidRPr="000C1983">
        <w:rPr>
          <w:szCs w:val="28"/>
          <w:lang w:eastAsia="ru-RU"/>
        </w:rPr>
        <w:t>:</w:t>
      </w:r>
      <w:r w:rsidRPr="000C1983">
        <w:rPr>
          <w:i/>
          <w:szCs w:val="28"/>
          <w:lang w:eastAsia="ru-RU"/>
        </w:rPr>
        <w:t xml:space="preserve"> «Палитра»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b/>
          <w:szCs w:val="28"/>
        </w:rPr>
        <w:t xml:space="preserve">- </w:t>
      </w:r>
      <w:r w:rsidRPr="000C1983">
        <w:rPr>
          <w:szCs w:val="28"/>
        </w:rPr>
        <w:t>сюрпризный момен</w:t>
      </w:r>
      <w:proofErr w:type="gramStart"/>
      <w:r w:rsidRPr="000C1983">
        <w:rPr>
          <w:szCs w:val="28"/>
        </w:rPr>
        <w:t>т</w:t>
      </w:r>
      <w:r w:rsidRPr="000C1983">
        <w:rPr>
          <w:i/>
          <w:szCs w:val="28"/>
        </w:rPr>
        <w:t>(</w:t>
      </w:r>
      <w:proofErr w:type="gramEnd"/>
      <w:r w:rsidRPr="000C1983">
        <w:rPr>
          <w:i/>
          <w:szCs w:val="28"/>
        </w:rPr>
        <w:t xml:space="preserve">Художник </w:t>
      </w:r>
      <w:proofErr w:type="spellStart"/>
      <w:r w:rsidRPr="000C1983">
        <w:rPr>
          <w:i/>
          <w:szCs w:val="28"/>
        </w:rPr>
        <w:t>Кисточкин</w:t>
      </w:r>
      <w:proofErr w:type="spellEnd"/>
      <w:r w:rsidRPr="000C1983">
        <w:rPr>
          <w:i/>
          <w:szCs w:val="28"/>
        </w:rPr>
        <w:t>)</w:t>
      </w:r>
      <w:r w:rsidRPr="000C1983">
        <w:rPr>
          <w:szCs w:val="28"/>
        </w:rPr>
        <w:t>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показ, объяснение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загадывание загадки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ТСО;</w:t>
      </w:r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поощрение;</w:t>
      </w:r>
    </w:p>
    <w:p w:rsid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</w:rPr>
      </w:pPr>
      <w:r w:rsidRPr="000C1983">
        <w:rPr>
          <w:szCs w:val="28"/>
        </w:rPr>
        <w:t>- вопросы.</w:t>
      </w:r>
    </w:p>
    <w:p w:rsidR="000C1983" w:rsidRPr="000C1983" w:rsidRDefault="000C1983" w:rsidP="006439DC">
      <w:pPr>
        <w:shd w:val="clear" w:color="auto" w:fill="FFFFFF"/>
        <w:tabs>
          <w:tab w:val="left" w:pos="284"/>
        </w:tabs>
        <w:spacing w:before="150" w:after="150" w:line="240" w:lineRule="auto"/>
        <w:ind w:left="426" w:right="566" w:firstLine="851"/>
        <w:jc w:val="both"/>
        <w:rPr>
          <w:rFonts w:eastAsia="Times New Roman"/>
          <w:color w:val="303F50"/>
          <w:szCs w:val="28"/>
          <w:lang w:eastAsia="ru-RU"/>
        </w:rPr>
      </w:pPr>
      <w:proofErr w:type="gramStart"/>
      <w:r w:rsidRPr="000C1983">
        <w:rPr>
          <w:rFonts w:eastAsia="Times New Roman"/>
          <w:b/>
          <w:bCs/>
          <w:color w:val="303F50"/>
          <w:szCs w:val="28"/>
          <w:lang w:eastAsia="ru-RU"/>
        </w:rPr>
        <w:t>Предварительная работа:</w:t>
      </w:r>
      <w:r w:rsidRPr="000C1983">
        <w:rPr>
          <w:rFonts w:eastAsia="Times New Roman"/>
          <w:color w:val="303F50"/>
          <w:szCs w:val="28"/>
          <w:lang w:eastAsia="ru-RU"/>
        </w:rPr>
        <w:t> беседа о цветах радуги, рассматривание картинок</w:t>
      </w:r>
      <w:r w:rsidR="006439DC">
        <w:rPr>
          <w:rFonts w:eastAsia="Times New Roman"/>
          <w:color w:val="303F50"/>
          <w:szCs w:val="28"/>
          <w:lang w:eastAsia="ru-RU"/>
        </w:rPr>
        <w:t xml:space="preserve"> </w:t>
      </w:r>
      <w:r>
        <w:rPr>
          <w:rFonts w:eastAsia="Times New Roman"/>
          <w:color w:val="303F50"/>
          <w:szCs w:val="28"/>
          <w:lang w:eastAsia="ru-RU"/>
        </w:rPr>
        <w:t>с изображением явлений природы:</w:t>
      </w:r>
      <w:r w:rsidR="006439DC">
        <w:rPr>
          <w:rFonts w:eastAsia="Times New Roman"/>
          <w:color w:val="303F50"/>
          <w:szCs w:val="28"/>
          <w:lang w:eastAsia="ru-RU"/>
        </w:rPr>
        <w:t xml:space="preserve"> </w:t>
      </w:r>
      <w:r w:rsidRPr="000C1983">
        <w:rPr>
          <w:rFonts w:eastAsia="Times New Roman"/>
          <w:color w:val="303F50"/>
          <w:szCs w:val="28"/>
          <w:lang w:eastAsia="ru-RU"/>
        </w:rPr>
        <w:t>р</w:t>
      </w:r>
      <w:r w:rsidR="00577EB1">
        <w:rPr>
          <w:rFonts w:eastAsia="Times New Roman"/>
          <w:color w:val="303F50"/>
          <w:szCs w:val="28"/>
          <w:lang w:eastAsia="ru-RU"/>
        </w:rPr>
        <w:t xml:space="preserve">азучивание речевых игр, </w:t>
      </w:r>
      <w:r w:rsidRPr="000C1983">
        <w:rPr>
          <w:rFonts w:eastAsia="Times New Roman"/>
          <w:color w:val="303F50"/>
          <w:szCs w:val="28"/>
          <w:lang w:eastAsia="ru-RU"/>
        </w:rPr>
        <w:t>дыхательной гимнастики;  разучивание пальчиковых игр.</w:t>
      </w:r>
      <w:proofErr w:type="gramEnd"/>
    </w:p>
    <w:p w:rsidR="000C1983" w:rsidRPr="000C1983" w:rsidRDefault="000C1983" w:rsidP="006439DC">
      <w:pPr>
        <w:tabs>
          <w:tab w:val="left" w:pos="284"/>
        </w:tabs>
        <w:spacing w:line="240" w:lineRule="auto"/>
        <w:ind w:left="426" w:right="566" w:firstLine="851"/>
        <w:jc w:val="both"/>
        <w:rPr>
          <w:szCs w:val="28"/>
          <w:lang w:eastAsia="ru-RU"/>
        </w:rPr>
      </w:pPr>
      <w:proofErr w:type="gramStart"/>
      <w:r w:rsidRPr="000C1983">
        <w:rPr>
          <w:b/>
          <w:szCs w:val="28"/>
          <w:bdr w:val="none" w:sz="0" w:space="0" w:color="auto" w:frame="1"/>
          <w:lang w:eastAsia="ru-RU"/>
        </w:rPr>
        <w:t>Оборудование</w:t>
      </w:r>
      <w:r w:rsidRPr="000C1983">
        <w:rPr>
          <w:b/>
          <w:szCs w:val="28"/>
          <w:lang w:eastAsia="ru-RU"/>
        </w:rPr>
        <w:t>:</w:t>
      </w:r>
      <w:r w:rsidR="006439DC">
        <w:rPr>
          <w:b/>
          <w:szCs w:val="28"/>
          <w:lang w:eastAsia="ru-RU"/>
        </w:rPr>
        <w:t xml:space="preserve"> </w:t>
      </w:r>
      <w:r w:rsidRPr="000C1983">
        <w:rPr>
          <w:szCs w:val="28"/>
          <w:lang w:eastAsia="ru-RU"/>
        </w:rPr>
        <w:t>краски, палитра, кисточки, костюм художника, картинки                             с изображением овощей и фруктов с неправильными цветами, салфетки, полоски для радуги, бубен, магнитная доска, видео на экране для офтальмологического упражнения, аудиозапись «Звуки дождя», дорожка «Здоровья», звук волшебства.</w:t>
      </w:r>
      <w:proofErr w:type="gramEnd"/>
    </w:p>
    <w:p w:rsidR="001528D7" w:rsidRDefault="008972CD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>
        <w:rPr>
          <w:b/>
        </w:rPr>
        <w:t>Ход ООД</w:t>
      </w:r>
      <w:r w:rsidR="00CA0A1C" w:rsidRPr="00CA0A1C">
        <w:rPr>
          <w:b/>
        </w:rPr>
        <w:t>:</w:t>
      </w:r>
    </w:p>
    <w:p w:rsidR="000B237E" w:rsidRPr="000B237E" w:rsidRDefault="000C1983" w:rsidP="006439DC">
      <w:pPr>
        <w:tabs>
          <w:tab w:val="left" w:pos="284"/>
        </w:tabs>
        <w:ind w:left="426" w:right="566" w:firstLine="851"/>
        <w:jc w:val="both"/>
        <w:rPr>
          <w:color w:val="111111"/>
          <w:szCs w:val="26"/>
        </w:rPr>
      </w:pPr>
      <w:r w:rsidRPr="000C1983">
        <w:rPr>
          <w:b/>
        </w:rPr>
        <w:t>Воспитатель:</w:t>
      </w:r>
      <w:r>
        <w:t xml:space="preserve"> - </w:t>
      </w:r>
      <w:r w:rsidR="00E602DF">
        <w:t>Ребята здравствуйте</w:t>
      </w:r>
      <w:proofErr w:type="gramStart"/>
      <w:r w:rsidR="00E602DF">
        <w:t>.</w:t>
      </w:r>
      <w:proofErr w:type="gramEnd"/>
      <w:r w:rsidR="00E602DF">
        <w:t xml:space="preserve"> </w:t>
      </w:r>
      <w:r w:rsidR="000B237E">
        <w:rPr>
          <w:i/>
        </w:rPr>
        <w:t>(</w:t>
      </w:r>
      <w:proofErr w:type="gramStart"/>
      <w:r w:rsidR="000B237E">
        <w:rPr>
          <w:i/>
        </w:rPr>
        <w:t>з</w:t>
      </w:r>
      <w:proofErr w:type="gramEnd"/>
      <w:r w:rsidR="000B237E">
        <w:rPr>
          <w:i/>
        </w:rPr>
        <w:t xml:space="preserve">дороваются) </w:t>
      </w:r>
      <w:r w:rsidR="000B237E" w:rsidRPr="000B237E">
        <w:t>Сегодня у нас гости,</w:t>
      </w:r>
      <w:r w:rsidR="000B237E">
        <w:t xml:space="preserve"> давайте п</w:t>
      </w:r>
      <w:r w:rsidR="00E602DF">
        <w:t xml:space="preserve">оздороваемся с нашими </w:t>
      </w:r>
      <w:r w:rsidR="001528D7">
        <w:t>гостями</w:t>
      </w:r>
      <w:r w:rsidR="00E602DF">
        <w:t xml:space="preserve">. </w:t>
      </w:r>
    </w:p>
    <w:p w:rsidR="001645B0" w:rsidRDefault="000B237E" w:rsidP="006439DC">
      <w:pPr>
        <w:tabs>
          <w:tab w:val="left" w:pos="284"/>
        </w:tabs>
        <w:ind w:left="426" w:right="566" w:firstLine="851"/>
        <w:jc w:val="both"/>
      </w:pPr>
      <w:r w:rsidRPr="000B237E">
        <w:rPr>
          <w:b/>
        </w:rPr>
        <w:t xml:space="preserve"> </w:t>
      </w:r>
      <w:r>
        <w:rPr>
          <w:b/>
        </w:rPr>
        <w:t xml:space="preserve">- </w:t>
      </w:r>
      <w:r w:rsidRPr="000B237E">
        <w:t>Ребята,</w:t>
      </w:r>
      <w:r w:rsidR="006439DC">
        <w:t xml:space="preserve"> </w:t>
      </w:r>
      <w:proofErr w:type="gramStart"/>
      <w:r>
        <w:t>с</w:t>
      </w:r>
      <w:r w:rsidR="00E602DF">
        <w:t>адитесь</w:t>
      </w:r>
      <w:proofErr w:type="gramEnd"/>
      <w:r w:rsidR="00E602DF">
        <w:t xml:space="preserve"> пожалуйста на </w:t>
      </w:r>
      <w:r w:rsidR="001528D7">
        <w:t>стульчики</w:t>
      </w:r>
      <w:r w:rsidR="00E602DF">
        <w:t xml:space="preserve">. </w:t>
      </w:r>
      <w:r w:rsidR="001645B0">
        <w:t>Сегодня к нам пришло пись</w:t>
      </w:r>
      <w:r>
        <w:t>мо, давайте я посмотрю, о чем оно:</w:t>
      </w:r>
    </w:p>
    <w:p w:rsidR="00FB395D" w:rsidRDefault="00E602DF" w:rsidP="006439DC">
      <w:pPr>
        <w:tabs>
          <w:tab w:val="left" w:pos="284"/>
        </w:tabs>
        <w:ind w:left="426" w:right="566" w:firstLine="851"/>
        <w:jc w:val="both"/>
      </w:pPr>
      <w:r>
        <w:t>«Белые цветные</w:t>
      </w:r>
      <w:r w:rsidR="00FB395D">
        <w:t>»</w:t>
      </w:r>
      <w:r>
        <w:t xml:space="preserve"> бывают</w:t>
      </w:r>
    </w:p>
    <w:p w:rsidR="00FB395D" w:rsidRDefault="00E602DF" w:rsidP="006439DC">
      <w:pPr>
        <w:tabs>
          <w:tab w:val="left" w:pos="284"/>
        </w:tabs>
        <w:ind w:left="426" w:right="566" w:firstLine="851"/>
        <w:jc w:val="both"/>
      </w:pPr>
      <w:r>
        <w:t xml:space="preserve"> в разных банках проживают. </w:t>
      </w:r>
    </w:p>
    <w:p w:rsidR="00FB395D" w:rsidRDefault="00E602DF" w:rsidP="006439DC">
      <w:pPr>
        <w:tabs>
          <w:tab w:val="left" w:pos="284"/>
        </w:tabs>
        <w:ind w:left="426" w:right="566" w:firstLine="851"/>
        <w:jc w:val="both"/>
      </w:pPr>
      <w:r>
        <w:t>Акварель,</w:t>
      </w:r>
      <w:r w:rsidR="00FB395D">
        <w:t xml:space="preserve"> акри</w:t>
      </w:r>
      <w:r w:rsidR="000B237E">
        <w:t>л</w:t>
      </w:r>
      <w:r>
        <w:t xml:space="preserve">, гуашь </w:t>
      </w:r>
    </w:p>
    <w:p w:rsidR="00E602DF" w:rsidRPr="000B237E" w:rsidRDefault="000B237E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>
        <w:t xml:space="preserve">мы о чем ведем рассказ </w:t>
      </w:r>
      <w:r w:rsidRPr="000B237E">
        <w:rPr>
          <w:i/>
        </w:rPr>
        <w:t>(</w:t>
      </w:r>
      <w:r w:rsidR="00E602DF" w:rsidRPr="000B237E">
        <w:rPr>
          <w:i/>
        </w:rPr>
        <w:t>ответы детей)</w:t>
      </w:r>
    </w:p>
    <w:p w:rsidR="00CA0A1C" w:rsidRPr="00CA0A1C" w:rsidRDefault="000B237E" w:rsidP="006439DC">
      <w:pPr>
        <w:tabs>
          <w:tab w:val="left" w:pos="284"/>
        </w:tabs>
        <w:ind w:left="426" w:right="566" w:firstLine="851"/>
        <w:jc w:val="both"/>
      </w:pPr>
      <w:r w:rsidRPr="000B237E">
        <w:rPr>
          <w:b/>
        </w:rPr>
        <w:t>Воспитатель:</w:t>
      </w:r>
      <w:r>
        <w:t xml:space="preserve"> - </w:t>
      </w:r>
      <w:r w:rsidR="00E602DF">
        <w:t>Правильно ребята, а</w:t>
      </w:r>
      <w:r>
        <w:t xml:space="preserve"> вы любите рисовать красками? </w:t>
      </w:r>
      <w:r w:rsidRPr="000B237E">
        <w:rPr>
          <w:i/>
        </w:rPr>
        <w:t>(</w:t>
      </w:r>
      <w:r w:rsidR="00E602DF" w:rsidRPr="000B237E">
        <w:rPr>
          <w:i/>
        </w:rPr>
        <w:t>ответы детей)</w:t>
      </w:r>
      <w:r>
        <w:t xml:space="preserve"> Т</w:t>
      </w:r>
      <w:r w:rsidR="00E602DF">
        <w:t>огда я приглашаю вас отправиться в гости в волшебную страну красок</w:t>
      </w:r>
      <w:r>
        <w:t>,</w:t>
      </w:r>
      <w:r w:rsidR="006439DC">
        <w:t xml:space="preserve"> </w:t>
      </w:r>
      <w:r w:rsidR="00E602DF">
        <w:t xml:space="preserve">вы согласны? </w:t>
      </w:r>
      <w:r w:rsidRPr="000B237E">
        <w:rPr>
          <w:i/>
        </w:rPr>
        <w:t>(ответы детей)</w:t>
      </w:r>
      <w:r>
        <w:t xml:space="preserve">. </w:t>
      </w:r>
      <w:r w:rsidR="001645B0">
        <w:t>Т</w:t>
      </w:r>
      <w:r w:rsidR="00CA0A1C" w:rsidRPr="00CA0A1C">
        <w:t xml:space="preserve">ак как нам предстоит </w:t>
      </w:r>
      <w:r w:rsidR="00CA0A1C" w:rsidRPr="00CA0A1C">
        <w:lastRenderedPageBreak/>
        <w:t>дальняя дорога, мы должны подготовиться. Сначала мы разомнем наши пальчики.</w:t>
      </w:r>
    </w:p>
    <w:p w:rsidR="00CA0A1C" w:rsidRPr="001645B0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Пальчиковая гимнастика.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Разотру ладошки сильно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Каждый пальчик покручу, 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Поздороваюсь с ним сильно и 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И вытягивать начну </w:t>
      </w:r>
    </w:p>
    <w:p w:rsidR="001645B0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Руки я затем помою </w:t>
      </w:r>
    </w:p>
    <w:p w:rsidR="001645B0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Пальчик к пальчику сложу, 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На замочек их закрою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И тепло поберегу.</w:t>
      </w:r>
    </w:p>
    <w:p w:rsidR="00CA0A1C" w:rsidRPr="001645B0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Воспитатель: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- А теперь мы проверим, готовы ли наши глазки.</w:t>
      </w:r>
      <w:r w:rsidR="00E550EE">
        <w:t xml:space="preserve"> В</w:t>
      </w:r>
      <w:r w:rsidR="00E602DF">
        <w:t>станьте ребята пож</w:t>
      </w:r>
      <w:r w:rsidR="00E550EE">
        <w:t>а</w:t>
      </w:r>
      <w:r w:rsidR="00E602DF">
        <w:t xml:space="preserve">луйста. посмотрите на экран, </w:t>
      </w:r>
      <w:r w:rsidR="00E550EE">
        <w:t xml:space="preserve">кто это? </w:t>
      </w:r>
      <w:r w:rsidR="00E550EE" w:rsidRPr="000B237E">
        <w:rPr>
          <w:i/>
        </w:rPr>
        <w:t>(ответы детей</w:t>
      </w:r>
      <w:proofErr w:type="gramStart"/>
      <w:r w:rsidR="00E550EE" w:rsidRPr="000B237E">
        <w:rPr>
          <w:i/>
        </w:rPr>
        <w:t>)</w:t>
      </w:r>
      <w:r w:rsidR="00E550EE">
        <w:t>П</w:t>
      </w:r>
      <w:proofErr w:type="gramEnd"/>
      <w:r w:rsidR="00E550EE">
        <w:t>равильно, это бабочка. К</w:t>
      </w:r>
      <w:r w:rsidR="00E602DF">
        <w:t xml:space="preserve">акая </w:t>
      </w:r>
      <w:r w:rsidR="00E550EE">
        <w:t xml:space="preserve">же </w:t>
      </w:r>
      <w:r w:rsidR="00E602DF">
        <w:t>красивая бабочка к нам прил</w:t>
      </w:r>
      <w:r w:rsidR="00E550EE">
        <w:t>етела.</w:t>
      </w:r>
    </w:p>
    <w:p w:rsidR="00CA0A1C" w:rsidRPr="00440B37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Упражнение «Бабочка»</w:t>
      </w:r>
      <w:r w:rsidR="006439DC">
        <w:rPr>
          <w:b/>
        </w:rPr>
        <w:t xml:space="preserve"> </w:t>
      </w:r>
      <w:r w:rsidRPr="00E550EE">
        <w:rPr>
          <w:i/>
        </w:rPr>
        <w:t>(офтальмологические упражнения)</w:t>
      </w:r>
    </w:p>
    <w:p w:rsidR="00E550EE" w:rsidRPr="001645B0" w:rsidRDefault="00E550EE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Воспитатель:</w:t>
      </w:r>
    </w:p>
    <w:p w:rsidR="00CA0A1C" w:rsidRPr="00CA0A1C" w:rsidRDefault="00E550EE" w:rsidP="006439DC">
      <w:pPr>
        <w:tabs>
          <w:tab w:val="left" w:pos="284"/>
        </w:tabs>
        <w:ind w:left="426" w:right="566" w:firstLine="851"/>
        <w:jc w:val="both"/>
      </w:pPr>
      <w:r>
        <w:t xml:space="preserve">- </w:t>
      </w:r>
      <w:r w:rsidR="00CA0A1C" w:rsidRPr="00CA0A1C">
        <w:t>Давайте проследи</w:t>
      </w:r>
      <w:r>
        <w:t>м за ее полетом только глазками,</w:t>
      </w:r>
      <w:r w:rsidR="006439DC">
        <w:t xml:space="preserve"> </w:t>
      </w:r>
      <w:r w:rsidR="00E602DF">
        <w:t xml:space="preserve">головы не поворачиваем, но </w:t>
      </w:r>
      <w:proofErr w:type="gramStart"/>
      <w:r w:rsidR="001645B0">
        <w:t>п</w:t>
      </w:r>
      <w:r w:rsidR="00E602DF">
        <w:t>еред</w:t>
      </w:r>
      <w:proofErr w:type="gramEnd"/>
      <w:r w:rsidR="00E602DF">
        <w:t xml:space="preserve"> эти согреем наши глазки. Приложим ладошки к глазкам и сосчитаем</w:t>
      </w:r>
      <w:r w:rsidR="006439DC">
        <w:t xml:space="preserve"> </w:t>
      </w:r>
      <w:r w:rsidR="001645B0">
        <w:t>до пяти, а теперь от</w:t>
      </w:r>
      <w:r>
        <w:t>к</w:t>
      </w:r>
      <w:r w:rsidR="001645B0">
        <w:t>роем глаза</w:t>
      </w:r>
      <w:r w:rsidR="00E602DF">
        <w:t>.</w:t>
      </w:r>
    </w:p>
    <w:p w:rsidR="00CA0A1C" w:rsidRPr="00E550EE" w:rsidRDefault="00E550EE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proofErr w:type="gramStart"/>
      <w:r w:rsidRPr="00E550EE">
        <w:rPr>
          <w:i/>
        </w:rPr>
        <w:t>(К</w:t>
      </w:r>
      <w:r w:rsidR="00E602DF" w:rsidRPr="00E550EE">
        <w:rPr>
          <w:i/>
        </w:rPr>
        <w:t>омментарии</w:t>
      </w:r>
      <w:r w:rsidRPr="00E550EE">
        <w:rPr>
          <w:i/>
        </w:rPr>
        <w:t>:</w:t>
      </w:r>
      <w:proofErr w:type="gramEnd"/>
      <w:r w:rsidRPr="00E550EE">
        <w:rPr>
          <w:i/>
        </w:rPr>
        <w:t xml:space="preserve"> - </w:t>
      </w:r>
      <w:proofErr w:type="gramStart"/>
      <w:r w:rsidRPr="00E550EE">
        <w:rPr>
          <w:i/>
        </w:rPr>
        <w:t>«Б</w:t>
      </w:r>
      <w:r w:rsidR="00E602DF" w:rsidRPr="00E550EE">
        <w:rPr>
          <w:i/>
        </w:rPr>
        <w:t>абочка летит вверх вниз</w:t>
      </w:r>
      <w:r w:rsidRPr="00E550EE">
        <w:rPr>
          <w:i/>
        </w:rPr>
        <w:t>,</w:t>
      </w:r>
      <w:r w:rsidR="006439DC">
        <w:rPr>
          <w:i/>
        </w:rPr>
        <w:t xml:space="preserve"> </w:t>
      </w:r>
      <w:r w:rsidR="001645B0" w:rsidRPr="00E550EE">
        <w:rPr>
          <w:i/>
        </w:rPr>
        <w:t xml:space="preserve">голову не поворачиваем </w:t>
      </w:r>
      <w:r w:rsidR="00BA63B3" w:rsidRPr="00E550EE">
        <w:rPr>
          <w:i/>
        </w:rPr>
        <w:t>бабочка летела, летела</w:t>
      </w:r>
      <w:r w:rsidR="006439DC">
        <w:rPr>
          <w:i/>
        </w:rPr>
        <w:t xml:space="preserve"> </w:t>
      </w:r>
      <w:r w:rsidRPr="00E550EE">
        <w:rPr>
          <w:i/>
        </w:rPr>
        <w:t>и,</w:t>
      </w:r>
      <w:r w:rsidR="00BA63B3" w:rsidRPr="00E550EE">
        <w:rPr>
          <w:i/>
        </w:rPr>
        <w:t xml:space="preserve"> на цветочек села</w:t>
      </w:r>
      <w:r w:rsidRPr="00E550EE">
        <w:rPr>
          <w:i/>
        </w:rPr>
        <w:t>»</w:t>
      </w:r>
      <w:r w:rsidR="001645B0" w:rsidRPr="00E550EE">
        <w:rPr>
          <w:i/>
        </w:rPr>
        <w:t>)</w:t>
      </w:r>
      <w:r w:rsidR="00BA63B3" w:rsidRPr="00E550EE">
        <w:rPr>
          <w:i/>
        </w:rPr>
        <w:t>.</w:t>
      </w:r>
      <w:proofErr w:type="gramEnd"/>
    </w:p>
    <w:p w:rsidR="00CA0A1C" w:rsidRPr="001645B0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Воспитатель: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- Пальчики подготовились, глазки тоже, осталось только </w:t>
      </w:r>
      <w:proofErr w:type="gramStart"/>
      <w:r w:rsidRPr="00CA0A1C">
        <w:t>проверить</w:t>
      </w:r>
      <w:proofErr w:type="gramEnd"/>
      <w:r w:rsidRPr="00CA0A1C">
        <w:t xml:space="preserve"> готовы ли наши ножки и ушки.</w:t>
      </w:r>
    </w:p>
    <w:p w:rsidR="00CA0A1C" w:rsidRPr="001645B0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Упражнение «Тихо - громко»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- Встаем в круг. </w:t>
      </w:r>
      <w:r w:rsidR="00E602DF">
        <w:t xml:space="preserve">У меня есть бубен. </w:t>
      </w:r>
      <w:r w:rsidRPr="00CA0A1C">
        <w:t xml:space="preserve">Когда бубен </w:t>
      </w:r>
      <w:r w:rsidR="00E602DF">
        <w:t>за</w:t>
      </w:r>
      <w:r w:rsidR="00E550EE">
        <w:t>звучит громко, мы будем идти  по кругу и топать</w:t>
      </w:r>
      <w:r w:rsidRPr="00CA0A1C">
        <w:t xml:space="preserve"> ногами.</w:t>
      </w:r>
      <w:r w:rsidR="006439DC">
        <w:t xml:space="preserve"> </w:t>
      </w:r>
      <w:r w:rsidRPr="00CA0A1C">
        <w:t xml:space="preserve">Когда бубен </w:t>
      </w:r>
      <w:r w:rsidR="00E550EE">
        <w:t xml:space="preserve">за </w:t>
      </w:r>
      <w:r w:rsidRPr="00CA0A1C">
        <w:t>звучит тихо, мы вста</w:t>
      </w:r>
      <w:r w:rsidR="00E550EE">
        <w:t>н</w:t>
      </w:r>
      <w:r w:rsidRPr="00CA0A1C">
        <w:t xml:space="preserve">ем на носочки и </w:t>
      </w:r>
      <w:r w:rsidR="00E550EE">
        <w:t>пой</w:t>
      </w:r>
      <w:r w:rsidRPr="00CA0A1C">
        <w:t>дем очень тихо по кругу</w:t>
      </w:r>
      <w:proofErr w:type="gramStart"/>
      <w:r w:rsidRPr="00CA0A1C">
        <w:t>.</w:t>
      </w:r>
      <w:r w:rsidR="00FB395D" w:rsidRPr="00E550EE">
        <w:rPr>
          <w:i/>
        </w:rPr>
        <w:t>(</w:t>
      </w:r>
      <w:proofErr w:type="gramEnd"/>
      <w:r w:rsidR="00FB395D" w:rsidRPr="00E550EE">
        <w:rPr>
          <w:i/>
        </w:rPr>
        <w:t>три раза)</w:t>
      </w:r>
    </w:p>
    <w:p w:rsidR="00CA0A1C" w:rsidRPr="001645B0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lastRenderedPageBreak/>
        <w:t>Воспитатель:</w:t>
      </w:r>
    </w:p>
    <w:p w:rsidR="001645B0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- Теперь мы то</w:t>
      </w:r>
      <w:r w:rsidR="009316E7">
        <w:t xml:space="preserve">чно готовы к нашему путешествию. </w:t>
      </w:r>
      <w:r w:rsidR="00E550EE">
        <w:t>Открою вам секрет: а, чтобы попасть в волшебную страну красок, мы должны пройтись по дорожке здоровья</w:t>
      </w:r>
      <w:proofErr w:type="gramStart"/>
      <w:r w:rsidR="00E550EE">
        <w:t>.</w:t>
      </w:r>
      <w:proofErr w:type="gramEnd"/>
      <w:r w:rsidR="00E550EE">
        <w:t xml:space="preserve"> </w:t>
      </w:r>
      <w:r w:rsidR="00E550EE" w:rsidRPr="00E550EE">
        <w:rPr>
          <w:i/>
        </w:rPr>
        <w:t>(</w:t>
      </w:r>
      <w:proofErr w:type="gramStart"/>
      <w:r w:rsidR="00E550EE" w:rsidRPr="00E550EE">
        <w:rPr>
          <w:i/>
        </w:rPr>
        <w:t>п</w:t>
      </w:r>
      <w:proofErr w:type="gramEnd"/>
      <w:r w:rsidR="00E550EE" w:rsidRPr="00E550EE">
        <w:rPr>
          <w:i/>
        </w:rPr>
        <w:t>роходят по дорожке здоровья)</w:t>
      </w:r>
      <w:r w:rsidR="006439DC">
        <w:t xml:space="preserve">, </w:t>
      </w:r>
      <w:r w:rsidR="00E550EE" w:rsidRPr="00E550EE">
        <w:rPr>
          <w:i/>
        </w:rPr>
        <w:t>(звук волшебства)</w:t>
      </w:r>
      <w:r w:rsidR="00E550EE">
        <w:rPr>
          <w:i/>
        </w:rPr>
        <w:t xml:space="preserve">. </w:t>
      </w:r>
      <w:r w:rsidRPr="00CA0A1C">
        <w:t xml:space="preserve">Вот </w:t>
      </w:r>
      <w:r w:rsidR="001645B0">
        <w:t xml:space="preserve">мы </w:t>
      </w:r>
      <w:r w:rsidR="00E550EE">
        <w:t xml:space="preserve">и </w:t>
      </w:r>
      <w:r w:rsidR="001645B0">
        <w:t>очутились в волшебной стране красок</w:t>
      </w:r>
      <w:r w:rsidRPr="00CA0A1C">
        <w:t xml:space="preserve">. </w:t>
      </w:r>
      <w:r w:rsidR="001645B0">
        <w:t xml:space="preserve">Как красиво кругом! </w:t>
      </w:r>
    </w:p>
    <w:p w:rsidR="001645B0" w:rsidRDefault="001645B0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Дыхательная гимнастика</w:t>
      </w:r>
    </w:p>
    <w:p w:rsidR="00E550EE" w:rsidRPr="001645B0" w:rsidRDefault="00E550EE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Воспитатель:</w:t>
      </w:r>
    </w:p>
    <w:p w:rsidR="00FB395D" w:rsidRPr="001645B0" w:rsidRDefault="00E550EE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>
        <w:t xml:space="preserve">- </w:t>
      </w:r>
      <w:r w:rsidR="00CA0A1C" w:rsidRPr="00CA0A1C">
        <w:t>Давайте подышим</w:t>
      </w:r>
      <w:r w:rsidR="001645B0">
        <w:t xml:space="preserve"> здесь</w:t>
      </w:r>
      <w:r w:rsidR="00CA0A1C" w:rsidRPr="00CA0A1C">
        <w:t xml:space="preserve"> свежим воздухом</w:t>
      </w:r>
      <w:r>
        <w:t xml:space="preserve">, </w:t>
      </w:r>
      <w:r w:rsidR="00CA0A1C" w:rsidRPr="00CA0A1C">
        <w:t>глубоко вдохнем через но</w:t>
      </w:r>
      <w:proofErr w:type="gramStart"/>
      <w:r w:rsidR="00CA0A1C" w:rsidRPr="00CA0A1C">
        <w:t>с</w:t>
      </w:r>
      <w:r>
        <w:rPr>
          <w:i/>
        </w:rPr>
        <w:t>(</w:t>
      </w:r>
      <w:proofErr w:type="gramEnd"/>
      <w:r>
        <w:rPr>
          <w:i/>
        </w:rPr>
        <w:t>плечи не поднимаем</w:t>
      </w:r>
      <w:r w:rsidR="007C0313" w:rsidRPr="00E550EE">
        <w:rPr>
          <w:i/>
        </w:rPr>
        <w:t>)</w:t>
      </w:r>
      <w:r w:rsidR="00CA0A1C" w:rsidRPr="00CA0A1C">
        <w:t>, а на выдохе скажем «Хорошо!». И еще раз вдохнем медленно, глубоко, а на выдохе скажем радостно «Как хорошо!».</w:t>
      </w:r>
    </w:p>
    <w:p w:rsidR="00E550EE" w:rsidRPr="001645B0" w:rsidRDefault="00E550EE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645B0">
        <w:rPr>
          <w:b/>
        </w:rPr>
        <w:t>Воспитатель:</w:t>
      </w:r>
    </w:p>
    <w:p w:rsidR="007C0313" w:rsidRPr="00CA0A1C" w:rsidRDefault="00E550EE" w:rsidP="006439DC">
      <w:pPr>
        <w:tabs>
          <w:tab w:val="left" w:pos="284"/>
        </w:tabs>
        <w:ind w:left="426" w:right="566" w:firstLine="851"/>
        <w:jc w:val="both"/>
      </w:pPr>
      <w:r>
        <w:t xml:space="preserve">- </w:t>
      </w:r>
      <w:r w:rsidR="007C0313">
        <w:t>Молодцы ребята, садитесь на свои места.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proofErr w:type="gramStart"/>
      <w:r w:rsidRPr="00CA0A1C">
        <w:t>Взяв бумагу мы и краски</w:t>
      </w:r>
      <w:proofErr w:type="gramEnd"/>
      <w:r w:rsidRPr="00CA0A1C">
        <w:t>,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Мы пустились в дальний путь,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На природе, над пейзажем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Поработаем чуть-чуть.</w:t>
      </w:r>
    </w:p>
    <w:p w:rsidR="00CA0A1C" w:rsidRPr="00E550EE" w:rsidRDefault="00E550EE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>
        <w:rPr>
          <w:i/>
        </w:rPr>
        <w:t>(</w:t>
      </w:r>
      <w:r w:rsidR="008B3147" w:rsidRPr="00E550EE">
        <w:rPr>
          <w:i/>
        </w:rPr>
        <w:t>звучит музыка выходит художник</w:t>
      </w:r>
      <w:r>
        <w:rPr>
          <w:i/>
        </w:rPr>
        <w:t>)</w:t>
      </w:r>
    </w:p>
    <w:p w:rsidR="008B3147" w:rsidRDefault="008B3147" w:rsidP="006439DC">
      <w:pPr>
        <w:tabs>
          <w:tab w:val="left" w:pos="284"/>
        </w:tabs>
        <w:ind w:left="426" w:right="566" w:firstLine="851"/>
        <w:jc w:val="both"/>
      </w:pPr>
      <w:r w:rsidRPr="001645B0">
        <w:rPr>
          <w:b/>
        </w:rPr>
        <w:t>Воспитатель</w:t>
      </w:r>
      <w:r>
        <w:t xml:space="preserve">: </w:t>
      </w:r>
      <w:r w:rsidR="00E550EE">
        <w:t xml:space="preserve">- </w:t>
      </w:r>
      <w:r>
        <w:t xml:space="preserve">Ребята, </w:t>
      </w:r>
      <w:proofErr w:type="gramStart"/>
      <w:r>
        <w:t>смотрите</w:t>
      </w:r>
      <w:proofErr w:type="gramEnd"/>
      <w:r>
        <w:t xml:space="preserve"> кто это к нам пришел.</w:t>
      </w:r>
    </w:p>
    <w:p w:rsidR="008B3147" w:rsidRDefault="008B3147" w:rsidP="006439DC">
      <w:pPr>
        <w:tabs>
          <w:tab w:val="left" w:pos="284"/>
        </w:tabs>
        <w:ind w:left="426" w:right="566" w:firstLine="851"/>
        <w:jc w:val="both"/>
      </w:pPr>
      <w:r w:rsidRPr="001645B0">
        <w:rPr>
          <w:b/>
        </w:rPr>
        <w:t>Художник:</w:t>
      </w:r>
      <w:r w:rsidR="00E550EE">
        <w:t xml:space="preserve">- </w:t>
      </w:r>
      <w:r w:rsidR="00BA63B3">
        <w:t>Здравствуйте</w:t>
      </w:r>
      <w:r w:rsidR="006439DC">
        <w:t xml:space="preserve"> </w:t>
      </w:r>
      <w:r>
        <w:t>ребят</w:t>
      </w:r>
      <w:r w:rsidR="006439DC">
        <w:t>а</w:t>
      </w:r>
      <w:r>
        <w:t>. Я</w:t>
      </w:r>
      <w:r w:rsidR="00E550EE">
        <w:t>,</w:t>
      </w:r>
      <w:r w:rsidR="006439DC">
        <w:t xml:space="preserve"> </w:t>
      </w:r>
      <w:r>
        <w:t xml:space="preserve">Художник </w:t>
      </w:r>
      <w:proofErr w:type="spellStart"/>
      <w:r w:rsidR="004A7F4D">
        <w:t>Кисточкин</w:t>
      </w:r>
      <w:proofErr w:type="spellEnd"/>
      <w:r w:rsidR="00E550EE">
        <w:t xml:space="preserve"> -</w:t>
      </w:r>
      <w:r w:rsidR="006439DC">
        <w:t xml:space="preserve"> </w:t>
      </w:r>
      <w:r>
        <w:t xml:space="preserve">житель страны волшебных красок! Очень рад </w:t>
      </w:r>
      <w:r w:rsidR="00E550EE">
        <w:t>вас</w:t>
      </w:r>
      <w:r w:rsidR="006439DC">
        <w:t xml:space="preserve"> </w:t>
      </w:r>
      <w:r>
        <w:t xml:space="preserve">видеть здесь. </w:t>
      </w:r>
    </w:p>
    <w:p w:rsidR="008B3147" w:rsidRPr="00CA0A1C" w:rsidRDefault="008B3147" w:rsidP="006439DC">
      <w:pPr>
        <w:tabs>
          <w:tab w:val="left" w:pos="284"/>
        </w:tabs>
        <w:ind w:left="426" w:right="566" w:firstLine="851"/>
        <w:jc w:val="both"/>
      </w:pPr>
      <w:r>
        <w:t>А у нас беда т</w:t>
      </w:r>
      <w:r w:rsidRPr="00CA0A1C">
        <w:t>акая-</w:t>
      </w:r>
    </w:p>
    <w:p w:rsidR="008B3147" w:rsidRPr="00CA0A1C" w:rsidRDefault="008B3147" w:rsidP="006439DC">
      <w:pPr>
        <w:tabs>
          <w:tab w:val="left" w:pos="284"/>
        </w:tabs>
        <w:ind w:left="426" w:right="566" w:firstLine="851"/>
        <w:jc w:val="both"/>
      </w:pPr>
      <w:r w:rsidRPr="00CA0A1C">
        <w:t>Вся палитра здесь пустая!</w:t>
      </w:r>
    </w:p>
    <w:p w:rsidR="008B3147" w:rsidRPr="00CA0A1C" w:rsidRDefault="008B3147" w:rsidP="006439DC">
      <w:pPr>
        <w:tabs>
          <w:tab w:val="left" w:pos="284"/>
        </w:tabs>
        <w:ind w:left="426" w:right="566" w:firstLine="851"/>
        <w:jc w:val="both"/>
      </w:pPr>
      <w:r w:rsidRPr="00CA0A1C">
        <w:t>Краски вдруг все разбежались!</w:t>
      </w:r>
    </w:p>
    <w:p w:rsidR="008B3147" w:rsidRDefault="008B3147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Ни одной </w:t>
      </w:r>
      <w:proofErr w:type="gramStart"/>
      <w:r w:rsidRPr="00CA0A1C">
        <w:t>здесь</w:t>
      </w:r>
      <w:proofErr w:type="gramEnd"/>
      <w:r w:rsidRPr="00CA0A1C">
        <w:t xml:space="preserve"> ни осталось!</w:t>
      </w:r>
    </w:p>
    <w:p w:rsidR="008B3147" w:rsidRDefault="001353B9" w:rsidP="006439DC">
      <w:pPr>
        <w:tabs>
          <w:tab w:val="left" w:pos="284"/>
        </w:tabs>
        <w:ind w:left="426" w:right="566" w:firstLine="851"/>
        <w:jc w:val="both"/>
      </w:pPr>
      <w:r w:rsidRPr="001645B0">
        <w:rPr>
          <w:b/>
        </w:rPr>
        <w:t>Воспитатель</w:t>
      </w:r>
      <w:r>
        <w:t xml:space="preserve">: -  </w:t>
      </w:r>
      <w:r w:rsidR="008B3147">
        <w:t>Палитра, ребята</w:t>
      </w:r>
      <w:r w:rsidR="006439DC">
        <w:t xml:space="preserve"> </w:t>
      </w:r>
      <w:r w:rsidR="008B3147">
        <w:t>- это дощечка на к</w:t>
      </w:r>
      <w:r>
        <w:t>оторой разводят краски. Если кт</w:t>
      </w:r>
      <w:r w:rsidR="008B3147">
        <w:t>о из вас не знает</w:t>
      </w:r>
      <w:r w:rsidR="006439DC">
        <w:t>,</w:t>
      </w:r>
      <w:r w:rsidR="008B3147">
        <w:t xml:space="preserve"> давайте повторим и запомним.</w:t>
      </w:r>
    </w:p>
    <w:p w:rsidR="004A7F4D" w:rsidRPr="001353B9" w:rsidRDefault="001353B9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353B9">
        <w:rPr>
          <w:i/>
        </w:rPr>
        <w:t>(Проводится с</w:t>
      </w:r>
      <w:r w:rsidR="004A7F4D" w:rsidRPr="001353B9">
        <w:rPr>
          <w:i/>
        </w:rPr>
        <w:t xml:space="preserve">ловарная работа </w:t>
      </w:r>
      <w:r w:rsidRPr="001353B9">
        <w:rPr>
          <w:i/>
        </w:rPr>
        <w:t xml:space="preserve">со словом </w:t>
      </w:r>
      <w:r w:rsidR="004A7F4D" w:rsidRPr="001353B9">
        <w:rPr>
          <w:i/>
        </w:rPr>
        <w:t>«Палитра»</w:t>
      </w:r>
      <w:r w:rsidRPr="001353B9">
        <w:rPr>
          <w:i/>
        </w:rPr>
        <w:t>)</w:t>
      </w:r>
    </w:p>
    <w:p w:rsidR="004A7F4D" w:rsidRPr="001645B0" w:rsidRDefault="001353B9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>
        <w:rPr>
          <w:b/>
        </w:rPr>
        <w:t>Художник</w:t>
      </w:r>
      <w:r w:rsidR="004A7F4D" w:rsidRPr="001645B0">
        <w:rPr>
          <w:b/>
        </w:rPr>
        <w:t>:</w:t>
      </w:r>
    </w:p>
    <w:p w:rsidR="003D779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lastRenderedPageBreak/>
        <w:t>- Ре</w:t>
      </w:r>
      <w:r w:rsidR="007C0313">
        <w:t>бята, кто</w:t>
      </w:r>
      <w:r w:rsidR="00075160">
        <w:t>-то разбросал</w:t>
      </w:r>
      <w:r w:rsidR="007C0313">
        <w:t xml:space="preserve"> все краски</w:t>
      </w:r>
      <w:r w:rsidRPr="00CA0A1C">
        <w:t xml:space="preserve">. </w:t>
      </w:r>
      <w:r w:rsidR="003D779C">
        <w:t xml:space="preserve"> Вы поможете мне</w:t>
      </w:r>
      <w:r w:rsidR="001353B9">
        <w:t>,</w:t>
      </w:r>
      <w:r w:rsidR="006439DC">
        <w:t xml:space="preserve"> </w:t>
      </w:r>
      <w:r w:rsidR="004A7F4D">
        <w:t>разместить</w:t>
      </w:r>
      <w:r w:rsidR="007C0313">
        <w:t xml:space="preserve"> их на этой палитре</w:t>
      </w:r>
      <w:proofErr w:type="gramStart"/>
      <w:r w:rsidR="003D779C">
        <w:t>?</w:t>
      </w:r>
      <w:r w:rsidR="001353B9" w:rsidRPr="001353B9">
        <w:rPr>
          <w:i/>
        </w:rPr>
        <w:t>(</w:t>
      </w:r>
      <w:proofErr w:type="gramEnd"/>
      <w:r w:rsidR="001353B9" w:rsidRPr="001353B9">
        <w:rPr>
          <w:i/>
        </w:rPr>
        <w:t>ответы детей)</w:t>
      </w:r>
    </w:p>
    <w:p w:rsidR="003D4100" w:rsidRPr="001353B9" w:rsidRDefault="003D779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645B0">
        <w:rPr>
          <w:b/>
        </w:rPr>
        <w:t>Воспитатель</w:t>
      </w:r>
      <w:r>
        <w:t>:</w:t>
      </w:r>
      <w:r w:rsidR="001353B9">
        <w:t xml:space="preserve"> - Д</w:t>
      </w:r>
      <w:r w:rsidR="007C0313">
        <w:t>ля этого</w:t>
      </w:r>
      <w:r>
        <w:t>,</w:t>
      </w:r>
      <w:r w:rsidR="006439DC">
        <w:t xml:space="preserve"> </w:t>
      </w:r>
      <w:r w:rsidR="001353B9">
        <w:t>ребята</w:t>
      </w:r>
      <w:r>
        <w:t>,</w:t>
      </w:r>
      <w:r w:rsidR="006439DC">
        <w:t xml:space="preserve"> </w:t>
      </w:r>
      <w:r w:rsidR="007C0313">
        <w:t>вам нужно взять кисточку</w:t>
      </w:r>
      <w:r w:rsidR="001353B9">
        <w:t>,</w:t>
      </w:r>
      <w:r w:rsidR="007C0313">
        <w:t xml:space="preserve"> набрать краску</w:t>
      </w:r>
      <w:r w:rsidR="001353B9">
        <w:t>,</w:t>
      </w:r>
      <w:r w:rsidR="007C0313">
        <w:t xml:space="preserve"> нанести ее на палитру и назвать этот цвет.</w:t>
      </w:r>
      <w:r w:rsidR="006439DC">
        <w:t xml:space="preserve"> </w:t>
      </w:r>
      <w:proofErr w:type="gramStart"/>
      <w:r w:rsidR="001353B9">
        <w:t xml:space="preserve">Готовы? </w:t>
      </w:r>
      <w:r w:rsidR="001353B9" w:rsidRPr="001353B9">
        <w:rPr>
          <w:i/>
        </w:rPr>
        <w:t>(по одному подзывает</w:t>
      </w:r>
      <w:r w:rsidR="001353B9">
        <w:rPr>
          <w:i/>
        </w:rPr>
        <w:t xml:space="preserve"> по имени.</w:t>
      </w:r>
      <w:proofErr w:type="gramEnd"/>
      <w:r w:rsidR="001353B9">
        <w:rPr>
          <w:i/>
        </w:rPr>
        <w:t xml:space="preserve"> </w:t>
      </w:r>
      <w:r w:rsidR="001353B9" w:rsidRPr="001353B9">
        <w:rPr>
          <w:i/>
        </w:rPr>
        <w:t>Д</w:t>
      </w:r>
      <w:r w:rsidRPr="001353B9">
        <w:rPr>
          <w:i/>
        </w:rPr>
        <w:t xml:space="preserve">ети, называют </w:t>
      </w:r>
      <w:r w:rsidR="00CA0A1C" w:rsidRPr="001353B9">
        <w:rPr>
          <w:i/>
        </w:rPr>
        <w:t>цвет краски, помещаю</w:t>
      </w:r>
      <w:r w:rsidR="001353B9" w:rsidRPr="001353B9">
        <w:rPr>
          <w:i/>
        </w:rPr>
        <w:t>т</w:t>
      </w:r>
      <w:r w:rsidR="00CA0A1C" w:rsidRPr="001353B9">
        <w:rPr>
          <w:i/>
        </w:rPr>
        <w:t xml:space="preserve"> ее на палитру.</w:t>
      </w:r>
      <w:r w:rsidR="001353B9" w:rsidRPr="001353B9">
        <w:rPr>
          <w:i/>
        </w:rPr>
        <w:t xml:space="preserve"> </w:t>
      </w:r>
      <w:proofErr w:type="gramStart"/>
      <w:r w:rsidR="001353B9" w:rsidRPr="001353B9">
        <w:rPr>
          <w:i/>
        </w:rPr>
        <w:t xml:space="preserve">Кто пачкает руки протирает салфеткой.) </w:t>
      </w:r>
      <w:proofErr w:type="gramEnd"/>
    </w:p>
    <w:p w:rsidR="007C0313" w:rsidRDefault="001353B9" w:rsidP="006439DC">
      <w:pPr>
        <w:tabs>
          <w:tab w:val="left" w:pos="284"/>
        </w:tabs>
        <w:ind w:left="426" w:right="566" w:firstLine="851"/>
        <w:jc w:val="both"/>
      </w:pPr>
      <w:r w:rsidRPr="001645B0">
        <w:rPr>
          <w:b/>
        </w:rPr>
        <w:t>Воспитатель</w:t>
      </w:r>
      <w:r>
        <w:t xml:space="preserve">: - </w:t>
      </w:r>
      <w:r w:rsidR="007C0313">
        <w:t>Вот какая красивая</w:t>
      </w:r>
      <w:r w:rsidR="003D779C">
        <w:t>,</w:t>
      </w:r>
      <w:r w:rsidR="006439DC">
        <w:t xml:space="preserve"> </w:t>
      </w:r>
      <w:r w:rsidR="003D779C">
        <w:t>яркая</w:t>
      </w:r>
      <w:r w:rsidR="006439DC">
        <w:t xml:space="preserve"> </w:t>
      </w:r>
      <w:r w:rsidR="00075160">
        <w:t>палитра</w:t>
      </w:r>
      <w:r w:rsidR="007C0313">
        <w:t xml:space="preserve"> у нас получилась.</w:t>
      </w:r>
    </w:p>
    <w:p w:rsidR="004A7F4D" w:rsidRDefault="004A7F4D" w:rsidP="006439DC">
      <w:pPr>
        <w:tabs>
          <w:tab w:val="left" w:pos="284"/>
        </w:tabs>
        <w:ind w:left="426" w:right="566" w:firstLine="851"/>
        <w:jc w:val="both"/>
      </w:pPr>
      <w:r w:rsidRPr="001353B9">
        <w:rPr>
          <w:b/>
        </w:rPr>
        <w:t>Художник:</w:t>
      </w:r>
      <w:r w:rsidR="001353B9">
        <w:t>- Д</w:t>
      </w:r>
      <w:r w:rsidR="00BA63B3">
        <w:t>ействите</w:t>
      </w:r>
      <w:r w:rsidR="00440B37">
        <w:t xml:space="preserve">льно </w:t>
      </w:r>
      <w:proofErr w:type="gramStart"/>
      <w:r w:rsidR="00440B37">
        <w:t>красивая</w:t>
      </w:r>
      <w:proofErr w:type="gramEnd"/>
      <w:r w:rsidR="00440B37">
        <w:t xml:space="preserve">, </w:t>
      </w:r>
      <w:r>
        <w:t>спасибо</w:t>
      </w:r>
      <w:r w:rsidR="001353B9">
        <w:t>.</w:t>
      </w:r>
    </w:p>
    <w:p w:rsidR="00CA0A1C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353B9">
        <w:rPr>
          <w:i/>
        </w:rPr>
        <w:t>(Звук грома и дождя.)</w:t>
      </w:r>
    </w:p>
    <w:p w:rsidR="00C86305" w:rsidRPr="001353B9" w:rsidRDefault="001353B9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645B0">
        <w:rPr>
          <w:b/>
        </w:rPr>
        <w:t>Воспитатель</w:t>
      </w:r>
      <w:r>
        <w:t xml:space="preserve">: - </w:t>
      </w:r>
      <w:r w:rsidR="00CA0A1C" w:rsidRPr="00CA0A1C">
        <w:t xml:space="preserve">Ребята, </w:t>
      </w:r>
      <w:r w:rsidR="004A7F4D">
        <w:t xml:space="preserve">в </w:t>
      </w:r>
      <w:r w:rsidR="00CA0A1C" w:rsidRPr="00CA0A1C">
        <w:t>Волшебной стране красок пошел дождик. Давайте с ним поиграем</w:t>
      </w:r>
      <w:proofErr w:type="gramStart"/>
      <w:r w:rsidR="00C86305">
        <w:t>?</w:t>
      </w:r>
      <w:r w:rsidRPr="001353B9">
        <w:rPr>
          <w:i/>
        </w:rPr>
        <w:t>(</w:t>
      </w:r>
      <w:proofErr w:type="gramEnd"/>
      <w:r w:rsidRPr="001353B9">
        <w:rPr>
          <w:i/>
        </w:rPr>
        <w:t>ответы детей)</w:t>
      </w:r>
    </w:p>
    <w:p w:rsidR="00C86305" w:rsidRDefault="00C86305" w:rsidP="006439DC">
      <w:pPr>
        <w:tabs>
          <w:tab w:val="left" w:pos="284"/>
        </w:tabs>
        <w:ind w:left="426" w:right="566" w:firstLine="851"/>
        <w:jc w:val="both"/>
      </w:pPr>
      <w:r w:rsidRPr="00C86305">
        <w:rPr>
          <w:b/>
        </w:rPr>
        <w:t>Художник</w:t>
      </w:r>
      <w:r>
        <w:t xml:space="preserve">: </w:t>
      </w:r>
      <w:r w:rsidR="001353B9">
        <w:t>- М</w:t>
      </w:r>
      <w:r>
        <w:t>ожно я тоже с вами поиграю?</w:t>
      </w:r>
    </w:p>
    <w:p w:rsidR="003D779C" w:rsidRDefault="00C86305" w:rsidP="006439DC">
      <w:pPr>
        <w:tabs>
          <w:tab w:val="left" w:pos="284"/>
        </w:tabs>
        <w:ind w:left="426" w:right="566" w:firstLine="851"/>
        <w:jc w:val="both"/>
      </w:pPr>
      <w:r w:rsidRPr="00C86305">
        <w:rPr>
          <w:b/>
        </w:rPr>
        <w:t>Воспитатель</w:t>
      </w:r>
      <w:r>
        <w:t>:</w:t>
      </w:r>
      <w:r w:rsidR="001353B9">
        <w:t xml:space="preserve"> - М</w:t>
      </w:r>
      <w:r>
        <w:t>ожно конечно, встань ко мне спиной.</w:t>
      </w:r>
      <w:r w:rsidR="006439DC">
        <w:t xml:space="preserve"> </w:t>
      </w:r>
      <w:r>
        <w:t>Ребята,</w:t>
      </w:r>
      <w:r w:rsidR="006439DC">
        <w:t xml:space="preserve"> </w:t>
      </w:r>
      <w:proofErr w:type="gramStart"/>
      <w:r w:rsidR="007C0313">
        <w:t>встаньте</w:t>
      </w:r>
      <w:proofErr w:type="gramEnd"/>
      <w:r w:rsidR="007C0313">
        <w:t xml:space="preserve"> пожалуйста.</w:t>
      </w:r>
      <w:r>
        <w:t xml:space="preserve"> Повернитесь ко мн</w:t>
      </w:r>
      <w:r w:rsidR="00440B37">
        <w:t>е лицом, а друг к другу спинами, начн</w:t>
      </w:r>
      <w:r w:rsidR="007C0313">
        <w:t>ем игру</w:t>
      </w:r>
      <w:r w:rsidR="003D779C">
        <w:t>.</w:t>
      </w:r>
    </w:p>
    <w:p w:rsidR="00CA0A1C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1353B9">
        <w:rPr>
          <w:b/>
        </w:rPr>
        <w:t>Речевая игра с самомассажем «Дождик»</w:t>
      </w:r>
    </w:p>
    <w:p w:rsidR="00CA0A1C" w:rsidRPr="00CA0A1C" w:rsidRDefault="001353B9" w:rsidP="006439DC">
      <w:pPr>
        <w:tabs>
          <w:tab w:val="left" w:pos="284"/>
        </w:tabs>
        <w:ind w:left="426" w:right="566" w:firstLine="851"/>
        <w:jc w:val="both"/>
      </w:pPr>
      <w:r>
        <w:t xml:space="preserve">- </w:t>
      </w:r>
      <w:r w:rsidR="00CA0A1C" w:rsidRPr="00CA0A1C">
        <w:t>Кап-кап, надо нам расходиться по домам</w:t>
      </w:r>
    </w:p>
    <w:p w:rsidR="00CA0A1C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353B9">
        <w:rPr>
          <w:i/>
        </w:rPr>
        <w:t>(Дети поглаживают спинку друг другу.)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 xml:space="preserve">Гром-гром как из пушек, </w:t>
      </w:r>
      <w:proofErr w:type="gramStart"/>
      <w:r w:rsidRPr="00CA0A1C">
        <w:t>нынче</w:t>
      </w:r>
      <w:proofErr w:type="gramEnd"/>
      <w:r w:rsidRPr="00CA0A1C">
        <w:t xml:space="preserve"> праздник у лягушек</w:t>
      </w:r>
    </w:p>
    <w:p w:rsidR="00CA0A1C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353B9">
        <w:rPr>
          <w:i/>
        </w:rPr>
        <w:t>(кулачками стучат по спинке)</w:t>
      </w:r>
    </w:p>
    <w:p w:rsidR="00CA0A1C" w:rsidRPr="00CA0A1C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Град-град, сыплет град,</w:t>
      </w:r>
    </w:p>
    <w:p w:rsidR="00CA0A1C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1353B9">
        <w:rPr>
          <w:i/>
        </w:rPr>
        <w:t>(пальчиками стучат по спинке)</w:t>
      </w:r>
    </w:p>
    <w:p w:rsidR="00BC375E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CA0A1C">
        <w:t>Все под крышами сидят</w:t>
      </w:r>
      <w:proofErr w:type="gramStart"/>
      <w:r w:rsidRPr="00CA0A1C">
        <w:t>.</w:t>
      </w:r>
      <w:r w:rsidR="00BC375E" w:rsidRPr="001353B9">
        <w:rPr>
          <w:i/>
        </w:rPr>
        <w:t>(</w:t>
      </w:r>
      <w:proofErr w:type="gramEnd"/>
      <w:r w:rsidR="00BC375E" w:rsidRPr="001353B9">
        <w:rPr>
          <w:i/>
        </w:rPr>
        <w:t>делают «Крышу» руками над головой).</w:t>
      </w:r>
    </w:p>
    <w:p w:rsidR="00BC375E" w:rsidRPr="001353B9" w:rsidRDefault="00BC375E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>
        <w:t>Дождик переждать хотят</w:t>
      </w:r>
      <w:proofErr w:type="gramStart"/>
      <w:r>
        <w:t>.</w:t>
      </w:r>
      <w:r w:rsidR="001353B9">
        <w:rPr>
          <w:i/>
        </w:rPr>
        <w:t>(</w:t>
      </w:r>
      <w:proofErr w:type="gramEnd"/>
      <w:r w:rsidR="001353B9">
        <w:rPr>
          <w:i/>
        </w:rPr>
        <w:t>садятся</w:t>
      </w:r>
      <w:r w:rsidRPr="001353B9">
        <w:rPr>
          <w:i/>
        </w:rPr>
        <w:t xml:space="preserve"> на свои места)</w:t>
      </w:r>
    </w:p>
    <w:p w:rsidR="003D779C" w:rsidRPr="00C86305" w:rsidRDefault="003D779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C86305">
        <w:rPr>
          <w:b/>
        </w:rPr>
        <w:t>Художник:</w:t>
      </w:r>
    </w:p>
    <w:p w:rsidR="003D779C" w:rsidRDefault="00BC375E" w:rsidP="006439DC">
      <w:pPr>
        <w:tabs>
          <w:tab w:val="left" w:pos="284"/>
        </w:tabs>
        <w:ind w:left="426" w:right="566" w:firstLine="851"/>
        <w:jc w:val="both"/>
      </w:pPr>
      <w:r>
        <w:t xml:space="preserve">- Ребята, </w:t>
      </w:r>
      <w:r w:rsidR="003D779C">
        <w:t>в нашей волшебной стране был сильный ветер.</w:t>
      </w:r>
      <w:r w:rsidR="006439DC">
        <w:t xml:space="preserve"> </w:t>
      </w:r>
      <w:r w:rsidR="003D779C">
        <w:t>П</w:t>
      </w:r>
      <w:r>
        <w:t xml:space="preserve">осмотрите на доску, </w:t>
      </w:r>
      <w:r w:rsidR="003D779C">
        <w:t xml:space="preserve"> что он  сделал с картинками</w:t>
      </w:r>
      <w:r w:rsidR="00CA0A1C" w:rsidRPr="00CA0A1C">
        <w:t xml:space="preserve">. </w:t>
      </w:r>
      <w:r w:rsidR="003D779C">
        <w:t xml:space="preserve">Ветер </w:t>
      </w:r>
      <w:r w:rsidR="00CA0A1C" w:rsidRPr="00CA0A1C">
        <w:t xml:space="preserve">перепутал все </w:t>
      </w:r>
      <w:r w:rsidR="003D779C">
        <w:t>цвета.</w:t>
      </w:r>
      <w:r w:rsidR="00C86305">
        <w:t xml:space="preserve"> П</w:t>
      </w:r>
      <w:r w:rsidR="001353B9">
        <w:t xml:space="preserve">омогите </w:t>
      </w:r>
      <w:proofErr w:type="gramStart"/>
      <w:r w:rsidR="001353B9">
        <w:t>мне</w:t>
      </w:r>
      <w:proofErr w:type="gramEnd"/>
      <w:r w:rsidR="001353B9">
        <w:t xml:space="preserve"> пожалуйста </w:t>
      </w:r>
      <w:r w:rsidR="003D779C">
        <w:t>разложить их правильно.</w:t>
      </w:r>
    </w:p>
    <w:p w:rsidR="001353B9" w:rsidRPr="001353B9" w:rsidRDefault="003D779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C86305">
        <w:rPr>
          <w:b/>
        </w:rPr>
        <w:lastRenderedPageBreak/>
        <w:t>Воспитатель</w:t>
      </w:r>
      <w:r w:rsidR="001353B9">
        <w:t>: - Р</w:t>
      </w:r>
      <w:r>
        <w:t xml:space="preserve">ебята, </w:t>
      </w:r>
      <w:r w:rsidR="00BC375E">
        <w:t>листочки синими бывают? Бананы красными бывают?</w:t>
      </w:r>
      <w:r w:rsidR="006439DC">
        <w:t xml:space="preserve"> Д</w:t>
      </w:r>
      <w:r w:rsidR="00BC375E">
        <w:t>авайте разложим неправильны</w:t>
      </w:r>
      <w:r w:rsidR="006439DC">
        <w:t>е картинки по правильным цветам</w:t>
      </w:r>
      <w:r w:rsidR="00C86305">
        <w:t xml:space="preserve">. Какого цвета должен быть банан? </w:t>
      </w:r>
      <w:r w:rsidR="001353B9" w:rsidRPr="001353B9">
        <w:rPr>
          <w:i/>
        </w:rPr>
        <w:t>(ответы детей)</w:t>
      </w:r>
    </w:p>
    <w:p w:rsidR="00CA0A1C" w:rsidRPr="001353B9" w:rsidRDefault="00CA0A1C" w:rsidP="006439DC">
      <w:pPr>
        <w:tabs>
          <w:tab w:val="left" w:pos="284"/>
        </w:tabs>
        <w:ind w:left="426" w:right="566" w:firstLine="851"/>
        <w:jc w:val="both"/>
        <w:rPr>
          <w:b/>
          <w:i/>
        </w:rPr>
      </w:pPr>
      <w:r w:rsidRPr="001353B9">
        <w:rPr>
          <w:b/>
        </w:rPr>
        <w:t>Игра «Исправь ошибки»</w:t>
      </w:r>
      <w:r w:rsidR="006439DC">
        <w:rPr>
          <w:b/>
        </w:rPr>
        <w:t xml:space="preserve"> </w:t>
      </w:r>
      <w:r w:rsidR="001353B9" w:rsidRPr="001353B9">
        <w:rPr>
          <w:i/>
        </w:rPr>
        <w:t>(</w:t>
      </w:r>
      <w:r w:rsidR="00C86305" w:rsidRPr="001353B9">
        <w:rPr>
          <w:i/>
        </w:rPr>
        <w:t>дети подходят по одному расставляют картинки</w:t>
      </w:r>
      <w:r w:rsidR="001353B9" w:rsidRPr="001353B9">
        <w:rPr>
          <w:i/>
        </w:rPr>
        <w:t>)</w:t>
      </w:r>
    </w:p>
    <w:p w:rsidR="002F63F9" w:rsidRDefault="002F63F9" w:rsidP="006439DC">
      <w:pPr>
        <w:tabs>
          <w:tab w:val="left" w:pos="284"/>
        </w:tabs>
        <w:ind w:left="426" w:right="566" w:firstLine="851"/>
        <w:jc w:val="both"/>
      </w:pPr>
      <w:r w:rsidRPr="00C86305">
        <w:rPr>
          <w:b/>
        </w:rPr>
        <w:t>Художник:</w:t>
      </w:r>
      <w:r w:rsidR="001353B9">
        <w:t xml:space="preserve"> - С</w:t>
      </w:r>
      <w:r>
        <w:t>пасибо вам больш</w:t>
      </w:r>
      <w:r w:rsidR="001353B9">
        <w:t>ое ребята. Вы мне очень помогли</w:t>
      </w:r>
      <w:r>
        <w:t>,</w:t>
      </w:r>
      <w:r w:rsidR="006439DC">
        <w:t xml:space="preserve"> </w:t>
      </w:r>
      <w:r>
        <w:t>а теперь мне пора идти</w:t>
      </w:r>
      <w:proofErr w:type="gramStart"/>
      <w:r>
        <w:t xml:space="preserve">. </w:t>
      </w:r>
      <w:proofErr w:type="gramEnd"/>
      <w:r>
        <w:t>До</w:t>
      </w:r>
      <w:r w:rsidR="006439DC">
        <w:t xml:space="preserve"> </w:t>
      </w:r>
      <w:r>
        <w:t>свидания</w:t>
      </w:r>
      <w:r w:rsidR="001353B9">
        <w:t>!</w:t>
      </w:r>
    </w:p>
    <w:p w:rsidR="002F63F9" w:rsidRPr="002949C1" w:rsidRDefault="002F63F9" w:rsidP="006439DC">
      <w:pPr>
        <w:tabs>
          <w:tab w:val="left" w:pos="284"/>
        </w:tabs>
        <w:ind w:left="426" w:right="566" w:firstLine="851"/>
        <w:jc w:val="both"/>
      </w:pPr>
      <w:r w:rsidRPr="00C86305">
        <w:rPr>
          <w:b/>
        </w:rPr>
        <w:t>Воспитатель</w:t>
      </w:r>
      <w:r w:rsidR="001353B9">
        <w:t>: - Р</w:t>
      </w:r>
      <w:r>
        <w:t xml:space="preserve">ебята, попрощаемся с Художником. </w:t>
      </w:r>
      <w:r w:rsidR="001353B9">
        <w:rPr>
          <w:i/>
        </w:rPr>
        <w:t>(Д</w:t>
      </w:r>
      <w:r w:rsidR="001353B9" w:rsidRPr="001353B9">
        <w:rPr>
          <w:i/>
        </w:rPr>
        <w:t xml:space="preserve">ети прощаются, художник уходит). </w:t>
      </w:r>
      <w:r w:rsidRPr="002949C1">
        <w:t>Молодцы!</w:t>
      </w:r>
    </w:p>
    <w:p w:rsidR="00C86305" w:rsidRPr="002949C1" w:rsidRDefault="002949C1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C86305">
        <w:rPr>
          <w:b/>
        </w:rPr>
        <w:t>Воспитатель</w:t>
      </w:r>
      <w:r>
        <w:t xml:space="preserve">: - </w:t>
      </w:r>
      <w:r w:rsidR="00CA0A1C" w:rsidRPr="00CA0A1C">
        <w:t>Ребята, какие цвета у нас получились?</w:t>
      </w:r>
      <w:r>
        <w:t xml:space="preserve"> Давайте все вместе</w:t>
      </w:r>
      <w:r w:rsidR="00BC375E">
        <w:t xml:space="preserve"> назовем</w:t>
      </w:r>
      <w:r>
        <w:t>, какие у нас получились цвет</w:t>
      </w:r>
      <w:proofErr w:type="gramStart"/>
      <w:r>
        <w:t>а</w:t>
      </w:r>
      <w:r w:rsidRPr="002949C1">
        <w:rPr>
          <w:i/>
        </w:rPr>
        <w:t>(</w:t>
      </w:r>
      <w:proofErr w:type="gramEnd"/>
      <w:r w:rsidRPr="002949C1">
        <w:rPr>
          <w:i/>
        </w:rPr>
        <w:t>показывает</w:t>
      </w:r>
      <w:r w:rsidR="002F63F9" w:rsidRPr="002949C1">
        <w:rPr>
          <w:i/>
        </w:rPr>
        <w:t xml:space="preserve"> указкой с самого начала</w:t>
      </w:r>
      <w:r w:rsidRPr="002949C1">
        <w:rPr>
          <w:i/>
        </w:rPr>
        <w:t>, дети называют</w:t>
      </w:r>
      <w:r w:rsidR="00C86305" w:rsidRPr="002949C1">
        <w:rPr>
          <w:i/>
        </w:rPr>
        <w:t>)</w:t>
      </w:r>
    </w:p>
    <w:p w:rsidR="00E00B75" w:rsidRDefault="002949C1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C86305">
        <w:rPr>
          <w:b/>
        </w:rPr>
        <w:t>Воспитатель</w:t>
      </w:r>
      <w:r>
        <w:t xml:space="preserve">: - </w:t>
      </w:r>
      <w:r w:rsidR="00BC375E">
        <w:t>Реб</w:t>
      </w:r>
      <w:r>
        <w:t>ята, а порядок этих цветов вам</w:t>
      </w:r>
      <w:r w:rsidR="00BC375E">
        <w:t xml:space="preserve"> ничего не напоминает?</w:t>
      </w:r>
      <w:r w:rsidR="006439DC">
        <w:t xml:space="preserve"> </w:t>
      </w:r>
      <w:r>
        <w:t>Ч</w:t>
      </w:r>
      <w:r w:rsidR="00E00B75">
        <w:t xml:space="preserve">то бывает на небе после дождя? </w:t>
      </w:r>
      <w:r w:rsidRPr="002949C1">
        <w:rPr>
          <w:i/>
        </w:rPr>
        <w:t>(подсказка</w:t>
      </w:r>
      <w:r w:rsidR="006439DC">
        <w:rPr>
          <w:i/>
        </w:rPr>
        <w:t xml:space="preserve"> </w:t>
      </w:r>
      <w:r w:rsidRPr="002949C1">
        <w:rPr>
          <w:i/>
        </w:rPr>
        <w:t>«</w:t>
      </w:r>
      <w:r w:rsidR="00C86305" w:rsidRPr="002949C1">
        <w:rPr>
          <w:i/>
        </w:rPr>
        <w:t>р</w:t>
      </w:r>
      <w:r w:rsidR="00E00B75" w:rsidRPr="002949C1">
        <w:rPr>
          <w:i/>
        </w:rPr>
        <w:t>азноцветная</w:t>
      </w:r>
      <w:r w:rsidRPr="002949C1">
        <w:rPr>
          <w:i/>
        </w:rPr>
        <w:t>»</w:t>
      </w:r>
      <w:r w:rsidR="00C86305" w:rsidRPr="002949C1">
        <w:rPr>
          <w:i/>
        </w:rPr>
        <w:t>)</w:t>
      </w:r>
    </w:p>
    <w:p w:rsidR="002949C1" w:rsidRPr="002949C1" w:rsidRDefault="002949C1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>
        <w:rPr>
          <w:i/>
        </w:rPr>
        <w:t>(ответы детей)</w:t>
      </w:r>
    </w:p>
    <w:p w:rsidR="002949C1" w:rsidRDefault="002949C1" w:rsidP="006439DC">
      <w:pPr>
        <w:tabs>
          <w:tab w:val="left" w:pos="284"/>
        </w:tabs>
        <w:ind w:left="426" w:right="566" w:firstLine="851"/>
        <w:jc w:val="both"/>
      </w:pPr>
      <w:r w:rsidRPr="00C86305">
        <w:rPr>
          <w:b/>
        </w:rPr>
        <w:t>Воспитатель</w:t>
      </w:r>
      <w:r>
        <w:t xml:space="preserve">: - </w:t>
      </w:r>
      <w:r w:rsidR="00E00B75">
        <w:t xml:space="preserve">Ребята, давайте теперь из этих </w:t>
      </w:r>
      <w:r w:rsidR="002F63F9">
        <w:t>цветов</w:t>
      </w:r>
      <w:r>
        <w:t>,</w:t>
      </w:r>
      <w:r w:rsidR="006439DC">
        <w:t xml:space="preserve"> </w:t>
      </w:r>
      <w:r w:rsidR="00E00B75">
        <w:t>выложим разноцвет</w:t>
      </w:r>
      <w:r>
        <w:t>ную радугу на доске</w:t>
      </w:r>
      <w:proofErr w:type="gramStart"/>
      <w:r>
        <w:t>.</w:t>
      </w:r>
      <w:proofErr w:type="gramEnd"/>
      <w:r>
        <w:t xml:space="preserve">  </w:t>
      </w:r>
      <w:r w:rsidRPr="002949C1">
        <w:rPr>
          <w:i/>
        </w:rPr>
        <w:t>(</w:t>
      </w:r>
      <w:proofErr w:type="gramStart"/>
      <w:r w:rsidRPr="002949C1">
        <w:rPr>
          <w:i/>
        </w:rPr>
        <w:t>с</w:t>
      </w:r>
      <w:proofErr w:type="gramEnd"/>
      <w:r w:rsidRPr="002949C1">
        <w:rPr>
          <w:i/>
        </w:rPr>
        <w:t>прашивает,</w:t>
      </w:r>
      <w:r w:rsidR="006439DC">
        <w:rPr>
          <w:i/>
        </w:rPr>
        <w:t xml:space="preserve"> </w:t>
      </w:r>
      <w:r w:rsidRPr="002949C1">
        <w:rPr>
          <w:i/>
        </w:rPr>
        <w:t>какой</w:t>
      </w:r>
      <w:r w:rsidR="006439DC">
        <w:rPr>
          <w:i/>
        </w:rPr>
        <w:t xml:space="preserve"> </w:t>
      </w:r>
      <w:r w:rsidR="00E00B75" w:rsidRPr="002949C1">
        <w:rPr>
          <w:i/>
        </w:rPr>
        <w:t>первый цвет</w:t>
      </w:r>
      <w:r w:rsidRPr="002949C1">
        <w:rPr>
          <w:i/>
        </w:rPr>
        <w:t xml:space="preserve">, дети по одному подходят и собирают радугу) </w:t>
      </w:r>
    </w:p>
    <w:p w:rsidR="00E00B75" w:rsidRPr="002949C1" w:rsidRDefault="002949C1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C86305">
        <w:rPr>
          <w:b/>
        </w:rPr>
        <w:t>Воспитатель</w:t>
      </w:r>
      <w:r>
        <w:t xml:space="preserve">: - </w:t>
      </w:r>
      <w:r w:rsidR="00E00B75">
        <w:t>А давайте посчитаем сколько цветов у радуг</w:t>
      </w:r>
      <w:proofErr w:type="gramStart"/>
      <w:r w:rsidR="00E00B75">
        <w:t>и</w:t>
      </w:r>
      <w:r w:rsidR="00E00B75" w:rsidRPr="002949C1">
        <w:rPr>
          <w:i/>
        </w:rPr>
        <w:t>(</w:t>
      </w:r>
      <w:proofErr w:type="gramEnd"/>
      <w:r w:rsidRPr="002949C1">
        <w:rPr>
          <w:i/>
        </w:rPr>
        <w:t>вместе считают</w:t>
      </w:r>
      <w:r w:rsidR="00E00B75" w:rsidRPr="002949C1">
        <w:rPr>
          <w:i/>
        </w:rPr>
        <w:t>)</w:t>
      </w:r>
      <w:r>
        <w:t xml:space="preserve">. </w:t>
      </w:r>
      <w:r w:rsidR="00E00B75">
        <w:t>Вот такая красивая радуга у нас получилась.</w:t>
      </w:r>
      <w:r w:rsidR="006439DC">
        <w:t xml:space="preserve"> </w:t>
      </w:r>
      <w:r w:rsidR="00E00B75">
        <w:t>Радуга появляется высоко</w:t>
      </w:r>
      <w:r>
        <w:t xml:space="preserve"> - высоко в небе. Д</w:t>
      </w:r>
      <w:r w:rsidR="00E00B75">
        <w:t>авайте</w:t>
      </w:r>
      <w:r w:rsidR="00C86305">
        <w:t xml:space="preserve"> постараемся дотянуться до нее.</w:t>
      </w:r>
      <w:r w:rsidR="006439DC">
        <w:t xml:space="preserve"> </w:t>
      </w:r>
      <w:r w:rsidR="00C86305">
        <w:t>В</w:t>
      </w:r>
      <w:r w:rsidR="00E00B75">
        <w:t xml:space="preserve">станьте, пожалуйста, </w:t>
      </w:r>
      <w:r>
        <w:t>давайте поднимемся</w:t>
      </w:r>
      <w:r w:rsidR="00E00B75">
        <w:t xml:space="preserve"> на носочки, </w:t>
      </w:r>
      <w:r>
        <w:t>по</w:t>
      </w:r>
      <w:r w:rsidR="00E00B75">
        <w:t>тянемся ручками вверх</w:t>
      </w:r>
      <w:proofErr w:type="gramStart"/>
      <w:r w:rsidR="00E00B75">
        <w:t>,</w:t>
      </w:r>
      <w:r w:rsidR="00E00B75" w:rsidRPr="002949C1">
        <w:rPr>
          <w:i/>
        </w:rPr>
        <w:t>(</w:t>
      </w:r>
      <w:proofErr w:type="gramEnd"/>
      <w:r w:rsidRPr="002949C1">
        <w:rPr>
          <w:i/>
        </w:rPr>
        <w:t>проводится упражнение «</w:t>
      </w:r>
      <w:proofErr w:type="spellStart"/>
      <w:r w:rsidRPr="002949C1">
        <w:rPr>
          <w:i/>
        </w:rPr>
        <w:t>Потягушечки</w:t>
      </w:r>
      <w:proofErr w:type="spellEnd"/>
      <w:r w:rsidRPr="002949C1">
        <w:rPr>
          <w:i/>
        </w:rPr>
        <w:t>» (</w:t>
      </w:r>
      <w:r w:rsidR="00E00B75" w:rsidRPr="002949C1">
        <w:rPr>
          <w:i/>
        </w:rPr>
        <w:t>три раза)</w:t>
      </w:r>
      <w:r w:rsidR="00CA0A1C" w:rsidRPr="002949C1">
        <w:rPr>
          <w:i/>
        </w:rPr>
        <w:t>.</w:t>
      </w:r>
    </w:p>
    <w:p w:rsidR="00CA0A1C" w:rsidRPr="00034CEF" w:rsidRDefault="00CA0A1C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034CEF">
        <w:rPr>
          <w:b/>
        </w:rPr>
        <w:t>Воспитатель:</w:t>
      </w:r>
    </w:p>
    <w:p w:rsidR="00E00B75" w:rsidRDefault="00CA0A1C" w:rsidP="006439DC">
      <w:pPr>
        <w:tabs>
          <w:tab w:val="left" w:pos="284"/>
        </w:tabs>
        <w:ind w:left="426" w:right="566" w:firstLine="851"/>
        <w:jc w:val="both"/>
      </w:pPr>
      <w:r w:rsidRPr="00CA0A1C">
        <w:t>- Ребята</w:t>
      </w:r>
      <w:r w:rsidR="00E00B75">
        <w:t xml:space="preserve"> нам пора возвращаться в детский сад</w:t>
      </w:r>
      <w:r w:rsidR="00F4426D">
        <w:t>,</w:t>
      </w:r>
      <w:r w:rsidR="006439DC">
        <w:t xml:space="preserve"> </w:t>
      </w:r>
      <w:r w:rsidR="00034CEF">
        <w:t>закройте пожалуйста глазки</w:t>
      </w:r>
      <w:proofErr w:type="gramStart"/>
      <w:r w:rsidR="00034CEF">
        <w:t>.</w:t>
      </w:r>
      <w:proofErr w:type="gramEnd"/>
      <w:r w:rsidR="00034CEF">
        <w:t xml:space="preserve"> </w:t>
      </w:r>
      <w:r w:rsidR="002949C1" w:rsidRPr="002949C1">
        <w:rPr>
          <w:i/>
        </w:rPr>
        <w:t>(</w:t>
      </w:r>
      <w:proofErr w:type="gramStart"/>
      <w:r w:rsidR="002949C1" w:rsidRPr="002949C1">
        <w:rPr>
          <w:i/>
        </w:rPr>
        <w:t>с</w:t>
      </w:r>
      <w:proofErr w:type="gramEnd"/>
      <w:r w:rsidR="002949C1" w:rsidRPr="002949C1">
        <w:rPr>
          <w:i/>
        </w:rPr>
        <w:t>лышится звук волшебства)</w:t>
      </w:r>
      <w:r w:rsidR="002949C1">
        <w:rPr>
          <w:i/>
        </w:rPr>
        <w:t>.</w:t>
      </w:r>
      <w:r w:rsidR="002949C1">
        <w:t xml:space="preserve">  В</w:t>
      </w:r>
      <w:r w:rsidR="00E00B75">
        <w:t xml:space="preserve">от мы </w:t>
      </w:r>
      <w:r w:rsidR="002949C1">
        <w:t>и вернулись в наш садик.</w:t>
      </w:r>
      <w:r w:rsidR="006439DC">
        <w:t xml:space="preserve"> </w:t>
      </w:r>
      <w:r w:rsidR="002949C1">
        <w:t>С</w:t>
      </w:r>
      <w:r w:rsidR="00034CEF">
        <w:t>адитесь</w:t>
      </w:r>
      <w:r w:rsidR="006439DC">
        <w:t xml:space="preserve"> </w:t>
      </w:r>
      <w:r w:rsidR="00F4426D">
        <w:t>н</w:t>
      </w:r>
      <w:r w:rsidR="00E00B75">
        <w:t>а стульчики</w:t>
      </w:r>
      <w:r w:rsidR="002949C1">
        <w:t>, пожалуйста</w:t>
      </w:r>
      <w:r w:rsidR="00E00B75">
        <w:t>.</w:t>
      </w:r>
    </w:p>
    <w:p w:rsidR="002949C1" w:rsidRPr="002949C1" w:rsidRDefault="002949C1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2949C1">
        <w:rPr>
          <w:b/>
        </w:rPr>
        <w:t>Подведение итога:</w:t>
      </w:r>
    </w:p>
    <w:p w:rsidR="00034CEF" w:rsidRPr="002949C1" w:rsidRDefault="002949C1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034CEF">
        <w:rPr>
          <w:b/>
        </w:rPr>
        <w:t>Воспитатель:</w:t>
      </w:r>
      <w:r>
        <w:t xml:space="preserve">- </w:t>
      </w:r>
      <w:r w:rsidR="00E00B75">
        <w:t>Ребята, куда мы сегодня отправля</w:t>
      </w:r>
      <w:r w:rsidR="00034CEF">
        <w:t xml:space="preserve">лись? </w:t>
      </w:r>
      <w:r w:rsidR="00034CEF" w:rsidRPr="002949C1">
        <w:rPr>
          <w:i/>
        </w:rPr>
        <w:t>(в волшебную страну красок</w:t>
      </w:r>
      <w:r w:rsidR="00E00B75" w:rsidRPr="002949C1">
        <w:rPr>
          <w:i/>
        </w:rPr>
        <w:t>)</w:t>
      </w:r>
      <w:r>
        <w:rPr>
          <w:i/>
        </w:rPr>
        <w:t>.</w:t>
      </w:r>
      <w:r w:rsidR="006439DC">
        <w:rPr>
          <w:i/>
        </w:rPr>
        <w:t xml:space="preserve"> </w:t>
      </w:r>
      <w:r w:rsidR="00E00B75">
        <w:t>А кто к нам прилетал в гости на экране?</w:t>
      </w:r>
      <w:r w:rsidR="006439DC">
        <w:t xml:space="preserve"> </w:t>
      </w:r>
      <w:r w:rsidR="00E00B75">
        <w:t>Какое слово мы с вами закрепили?</w:t>
      </w:r>
      <w:r w:rsidR="006439DC">
        <w:t xml:space="preserve"> </w:t>
      </w:r>
      <w:r w:rsidR="00E00B75">
        <w:t>А что мы с вами выкладывали на магнитной доске</w:t>
      </w:r>
      <w:r>
        <w:t xml:space="preserve">? Кому мы помогли в волшебной стране красок? Как мы ему помогли? </w:t>
      </w:r>
      <w:r w:rsidRPr="002949C1">
        <w:rPr>
          <w:i/>
        </w:rPr>
        <w:t>(ответы детей)</w:t>
      </w:r>
    </w:p>
    <w:p w:rsidR="00E00B75" w:rsidRPr="00034CEF" w:rsidRDefault="00F4426D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034CEF">
        <w:rPr>
          <w:b/>
        </w:rPr>
        <w:lastRenderedPageBreak/>
        <w:t>Рефлексия</w:t>
      </w:r>
      <w:r w:rsidR="00381301">
        <w:rPr>
          <w:b/>
        </w:rPr>
        <w:t>:</w:t>
      </w:r>
    </w:p>
    <w:p w:rsidR="00CA0A1C" w:rsidRDefault="00381301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034CEF">
        <w:rPr>
          <w:b/>
        </w:rPr>
        <w:t>Воспитатель:</w:t>
      </w:r>
      <w:r>
        <w:t>- В</w:t>
      </w:r>
      <w:r w:rsidR="00CA0A1C" w:rsidRPr="00CA0A1C">
        <w:t xml:space="preserve">ам понравилось наше путешествие в волшебную страну </w:t>
      </w:r>
      <w:r w:rsidR="00FB395D">
        <w:t>красок</w:t>
      </w:r>
      <w:r w:rsidR="00CA0A1C" w:rsidRPr="00CA0A1C">
        <w:t>?</w:t>
      </w:r>
      <w:r w:rsidR="006439DC">
        <w:t xml:space="preserve"> </w:t>
      </w:r>
      <w:r w:rsidRPr="00381301">
        <w:t>А что вам понравилось?</w:t>
      </w:r>
      <w:r w:rsidR="006439DC">
        <w:t xml:space="preserve"> </w:t>
      </w:r>
      <w:r w:rsidR="00FB395D">
        <w:t xml:space="preserve">А что было самым трудным? </w:t>
      </w:r>
      <w:r>
        <w:t xml:space="preserve">А есть то, что вам </w:t>
      </w:r>
      <w:r w:rsidR="00FB395D">
        <w:t>не понравилось?</w:t>
      </w:r>
      <w:r w:rsidR="006439DC">
        <w:t xml:space="preserve"> </w:t>
      </w:r>
      <w:r w:rsidR="00CA0A1C" w:rsidRPr="00CA0A1C">
        <w:t>Вы хотели бы еще в ней побывать</w:t>
      </w:r>
      <w:proofErr w:type="gramStart"/>
      <w:r w:rsidR="00CA0A1C" w:rsidRPr="00CA0A1C">
        <w:t>?</w:t>
      </w:r>
      <w:r w:rsidR="00CA0A1C" w:rsidRPr="00381301">
        <w:rPr>
          <w:i/>
        </w:rPr>
        <w:t>(</w:t>
      </w:r>
      <w:proofErr w:type="gramEnd"/>
      <w:r w:rsidR="00CA0A1C" w:rsidRPr="00381301">
        <w:rPr>
          <w:i/>
        </w:rPr>
        <w:t>Ответ</w:t>
      </w:r>
      <w:r w:rsidRPr="00381301">
        <w:rPr>
          <w:i/>
        </w:rPr>
        <w:t>ы</w:t>
      </w:r>
      <w:r>
        <w:rPr>
          <w:i/>
        </w:rPr>
        <w:t xml:space="preserve"> детей</w:t>
      </w:r>
      <w:r w:rsidR="00CA0A1C" w:rsidRPr="00381301">
        <w:rPr>
          <w:i/>
        </w:rPr>
        <w:t>)</w:t>
      </w:r>
    </w:p>
    <w:p w:rsidR="00381301" w:rsidRPr="00381301" w:rsidRDefault="00381301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381301">
        <w:rPr>
          <w:b/>
        </w:rPr>
        <w:t>Поощрение:</w:t>
      </w:r>
    </w:p>
    <w:p w:rsidR="00381301" w:rsidRPr="00381301" w:rsidRDefault="00381301" w:rsidP="006439DC">
      <w:pPr>
        <w:tabs>
          <w:tab w:val="left" w:pos="284"/>
        </w:tabs>
        <w:ind w:left="426" w:right="566" w:firstLine="851"/>
        <w:jc w:val="both"/>
      </w:pPr>
      <w:r w:rsidRPr="00034CEF">
        <w:rPr>
          <w:b/>
        </w:rPr>
        <w:t>Воспитатель:</w:t>
      </w:r>
      <w:r w:rsidRPr="00381301">
        <w:t xml:space="preserve">- Ребята, а за то, что вы побывали в гостях в волшебной стране красок и помогли Художнику </w:t>
      </w:r>
      <w:proofErr w:type="spellStart"/>
      <w:r w:rsidRPr="00381301">
        <w:t>Кисточкину</w:t>
      </w:r>
      <w:proofErr w:type="spellEnd"/>
      <w:r w:rsidRPr="00381301">
        <w:t xml:space="preserve">, он вам прислал вот такие подарки – медальончики с радугой! </w:t>
      </w:r>
      <w:r w:rsidRPr="00381301">
        <w:rPr>
          <w:i/>
        </w:rPr>
        <w:t>(раздает детям)</w:t>
      </w:r>
    </w:p>
    <w:p w:rsidR="00381301" w:rsidRPr="00034CEF" w:rsidRDefault="00381301" w:rsidP="006439DC">
      <w:pPr>
        <w:tabs>
          <w:tab w:val="left" w:pos="284"/>
        </w:tabs>
        <w:ind w:left="426" w:right="566" w:firstLine="851"/>
        <w:jc w:val="both"/>
        <w:rPr>
          <w:b/>
        </w:rPr>
      </w:pPr>
      <w:r w:rsidRPr="00034CEF">
        <w:rPr>
          <w:b/>
        </w:rPr>
        <w:t>Воспитатель:</w:t>
      </w:r>
    </w:p>
    <w:p w:rsidR="00440B37" w:rsidRPr="006439DC" w:rsidRDefault="00CA0A1C" w:rsidP="006439DC">
      <w:pPr>
        <w:tabs>
          <w:tab w:val="left" w:pos="284"/>
        </w:tabs>
        <w:ind w:left="426" w:right="566" w:firstLine="851"/>
        <w:jc w:val="both"/>
        <w:rPr>
          <w:i/>
        </w:rPr>
      </w:pPr>
      <w:r w:rsidRPr="00CA0A1C">
        <w:t>- Мы обязательно еще вернемся туда, так как там каждый день происходит что-то интересное.</w:t>
      </w:r>
      <w:r w:rsidR="00FB395D">
        <w:t xml:space="preserve"> Спасибо </w:t>
      </w:r>
      <w:r w:rsidR="00381301">
        <w:t xml:space="preserve">вам большое, </w:t>
      </w:r>
      <w:r w:rsidR="00FB395D">
        <w:t xml:space="preserve">ребята. </w:t>
      </w:r>
      <w:r w:rsidR="006439DC">
        <w:t>Встаньте,</w:t>
      </w:r>
      <w:r w:rsidR="00FB395D">
        <w:t xml:space="preserve"> пожалуйста. </w:t>
      </w:r>
      <w:r w:rsidR="00381301">
        <w:t>Давайте п</w:t>
      </w:r>
      <w:r w:rsidR="00FB395D">
        <w:t>опрощаемся с нашими гостями и</w:t>
      </w:r>
      <w:r w:rsidR="006439DC">
        <w:t xml:space="preserve"> </w:t>
      </w:r>
      <w:r w:rsidR="00FB395D">
        <w:t>вернемся в группу</w:t>
      </w:r>
      <w:proofErr w:type="gramStart"/>
      <w:r w:rsidR="00FB395D">
        <w:t>.</w:t>
      </w:r>
      <w:proofErr w:type="gramEnd"/>
      <w:r w:rsidR="006439DC">
        <w:t xml:space="preserve"> </w:t>
      </w:r>
      <w:r w:rsidR="00381301" w:rsidRPr="00381301">
        <w:rPr>
          <w:i/>
        </w:rPr>
        <w:t>(</w:t>
      </w:r>
      <w:proofErr w:type="gramStart"/>
      <w:r w:rsidR="00381301" w:rsidRPr="00381301">
        <w:rPr>
          <w:i/>
        </w:rPr>
        <w:t>п</w:t>
      </w:r>
      <w:proofErr w:type="gramEnd"/>
      <w:r w:rsidR="00381301" w:rsidRPr="00381301">
        <w:rPr>
          <w:i/>
        </w:rPr>
        <w:t>рощаются и уходят)</w:t>
      </w:r>
    </w:p>
    <w:p w:rsidR="00440B37" w:rsidRDefault="00440B37" w:rsidP="00577EB1">
      <w:pPr>
        <w:ind w:firstLine="567"/>
        <w:jc w:val="both"/>
      </w:pPr>
    </w:p>
    <w:p w:rsidR="00440B37" w:rsidRDefault="00440B37" w:rsidP="00577EB1">
      <w:pPr>
        <w:ind w:firstLine="567"/>
        <w:jc w:val="both"/>
      </w:pPr>
    </w:p>
    <w:p w:rsidR="00440B37" w:rsidRDefault="00440B37" w:rsidP="00577EB1">
      <w:pPr>
        <w:ind w:firstLine="567"/>
        <w:jc w:val="both"/>
      </w:pPr>
    </w:p>
    <w:p w:rsidR="00440B37" w:rsidRDefault="00440B37" w:rsidP="00577EB1">
      <w:pPr>
        <w:ind w:firstLine="567"/>
        <w:jc w:val="both"/>
      </w:pPr>
    </w:p>
    <w:p w:rsidR="00440B37" w:rsidRDefault="00440B37" w:rsidP="00440B37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440B37" w:rsidRDefault="00440B37" w:rsidP="00440B37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182863" w:rsidRDefault="00182863" w:rsidP="00440B37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182863" w:rsidRDefault="00182863" w:rsidP="00440B37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182863" w:rsidRDefault="00182863" w:rsidP="00440B37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182863" w:rsidRDefault="00182863" w:rsidP="00440B37">
      <w:pPr>
        <w:spacing w:line="240" w:lineRule="auto"/>
        <w:ind w:left="567"/>
        <w:jc w:val="center"/>
        <w:rPr>
          <w:rFonts w:ascii="Monotype Corsiva" w:hAnsi="Monotype Corsiva"/>
          <w:b/>
          <w:sz w:val="72"/>
          <w:lang w:eastAsia="ru-RU"/>
        </w:rPr>
      </w:pPr>
    </w:p>
    <w:p w:rsidR="00182863" w:rsidRDefault="00182863" w:rsidP="006439DC">
      <w:pPr>
        <w:spacing w:line="240" w:lineRule="auto"/>
        <w:rPr>
          <w:rFonts w:ascii="Monotype Corsiva" w:hAnsi="Monotype Corsiva"/>
          <w:b/>
          <w:sz w:val="72"/>
          <w:lang w:eastAsia="ru-RU"/>
        </w:rPr>
      </w:pPr>
    </w:p>
    <w:sectPr w:rsidR="00182863" w:rsidSect="0044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851" w:header="708" w:footer="708" w:gutter="0"/>
      <w:pgBorders w:offsetFrom="page">
        <w:top w:val="balloons3Colors" w:sz="18" w:space="24" w:color="auto"/>
        <w:left w:val="balloons3Colors" w:sz="18" w:space="24" w:color="auto"/>
        <w:bottom w:val="balloons3Colors" w:sz="18" w:space="24" w:color="auto"/>
        <w:right w:val="balloons3Colo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3A" w:rsidRDefault="00F8083A" w:rsidP="00577EB1">
      <w:pPr>
        <w:spacing w:after="0" w:line="240" w:lineRule="auto"/>
      </w:pPr>
      <w:r>
        <w:separator/>
      </w:r>
    </w:p>
  </w:endnote>
  <w:endnote w:type="continuationSeparator" w:id="0">
    <w:p w:rsidR="00F8083A" w:rsidRDefault="00F8083A" w:rsidP="0057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1" w:rsidRDefault="00577E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1" w:rsidRDefault="00577E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1" w:rsidRDefault="00577E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3A" w:rsidRDefault="00F8083A" w:rsidP="00577EB1">
      <w:pPr>
        <w:spacing w:after="0" w:line="240" w:lineRule="auto"/>
      </w:pPr>
      <w:r>
        <w:separator/>
      </w:r>
    </w:p>
  </w:footnote>
  <w:footnote w:type="continuationSeparator" w:id="0">
    <w:p w:rsidR="00F8083A" w:rsidRDefault="00F8083A" w:rsidP="0057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1" w:rsidRDefault="00577E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1" w:rsidRDefault="00577E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1" w:rsidRDefault="00577E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A1C"/>
    <w:rsid w:val="00034CEF"/>
    <w:rsid w:val="000670A5"/>
    <w:rsid w:val="00075160"/>
    <w:rsid w:val="000B237E"/>
    <w:rsid w:val="000C1983"/>
    <w:rsid w:val="000E12D4"/>
    <w:rsid w:val="000E45D5"/>
    <w:rsid w:val="001353B9"/>
    <w:rsid w:val="001528D7"/>
    <w:rsid w:val="001645B0"/>
    <w:rsid w:val="00182863"/>
    <w:rsid w:val="002949C1"/>
    <w:rsid w:val="002D7F4B"/>
    <w:rsid w:val="002E3449"/>
    <w:rsid w:val="002F1114"/>
    <w:rsid w:val="002F63F9"/>
    <w:rsid w:val="00381301"/>
    <w:rsid w:val="00385758"/>
    <w:rsid w:val="003C65E1"/>
    <w:rsid w:val="003D4100"/>
    <w:rsid w:val="003D779C"/>
    <w:rsid w:val="00440B37"/>
    <w:rsid w:val="004A7F4D"/>
    <w:rsid w:val="00557B18"/>
    <w:rsid w:val="00577EB1"/>
    <w:rsid w:val="005D5EA3"/>
    <w:rsid w:val="0064370F"/>
    <w:rsid w:val="006439DC"/>
    <w:rsid w:val="00703890"/>
    <w:rsid w:val="00714DC6"/>
    <w:rsid w:val="00716FE3"/>
    <w:rsid w:val="00746882"/>
    <w:rsid w:val="00752737"/>
    <w:rsid w:val="0078190C"/>
    <w:rsid w:val="007C0313"/>
    <w:rsid w:val="00871740"/>
    <w:rsid w:val="008972CD"/>
    <w:rsid w:val="008B3147"/>
    <w:rsid w:val="009316E7"/>
    <w:rsid w:val="00983238"/>
    <w:rsid w:val="00BA63B3"/>
    <w:rsid w:val="00BC375E"/>
    <w:rsid w:val="00BE189B"/>
    <w:rsid w:val="00C53FF1"/>
    <w:rsid w:val="00C86305"/>
    <w:rsid w:val="00CA0A1C"/>
    <w:rsid w:val="00CD2231"/>
    <w:rsid w:val="00CF5E5C"/>
    <w:rsid w:val="00DD5519"/>
    <w:rsid w:val="00E00B75"/>
    <w:rsid w:val="00E1347D"/>
    <w:rsid w:val="00E550EE"/>
    <w:rsid w:val="00E602DF"/>
    <w:rsid w:val="00ED2317"/>
    <w:rsid w:val="00F40A99"/>
    <w:rsid w:val="00F4426D"/>
    <w:rsid w:val="00F8083A"/>
    <w:rsid w:val="00FB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9B"/>
  </w:style>
  <w:style w:type="paragraph" w:styleId="1">
    <w:name w:val="heading 1"/>
    <w:basedOn w:val="a"/>
    <w:link w:val="10"/>
    <w:uiPriority w:val="9"/>
    <w:qFormat/>
    <w:rsid w:val="00CA0A1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0A1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A1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A1C"/>
    <w:rPr>
      <w:rFonts w:eastAsia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A0A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0A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A1C"/>
    <w:rPr>
      <w:b/>
      <w:bCs/>
    </w:rPr>
  </w:style>
  <w:style w:type="paragraph" w:customStyle="1" w:styleId="c3">
    <w:name w:val="c3"/>
    <w:basedOn w:val="a"/>
    <w:rsid w:val="0015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1528D7"/>
  </w:style>
  <w:style w:type="character" w:customStyle="1" w:styleId="c1">
    <w:name w:val="c1"/>
    <w:basedOn w:val="a0"/>
    <w:rsid w:val="001528D7"/>
  </w:style>
  <w:style w:type="character" w:customStyle="1" w:styleId="c10">
    <w:name w:val="c10"/>
    <w:basedOn w:val="a0"/>
    <w:rsid w:val="001528D7"/>
  </w:style>
  <w:style w:type="character" w:customStyle="1" w:styleId="c22">
    <w:name w:val="c22"/>
    <w:basedOn w:val="a0"/>
    <w:rsid w:val="001528D7"/>
  </w:style>
  <w:style w:type="paragraph" w:styleId="a5">
    <w:name w:val="header"/>
    <w:basedOn w:val="a"/>
    <w:link w:val="a6"/>
    <w:uiPriority w:val="99"/>
    <w:unhideWhenUsed/>
    <w:rsid w:val="0057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EB1"/>
  </w:style>
  <w:style w:type="paragraph" w:styleId="a7">
    <w:name w:val="footer"/>
    <w:basedOn w:val="a"/>
    <w:link w:val="a8"/>
    <w:uiPriority w:val="99"/>
    <w:unhideWhenUsed/>
    <w:rsid w:val="0057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A39-3A95-46A2-9779-407AC28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8-10-23T06:47:00Z</cp:lastPrinted>
  <dcterms:created xsi:type="dcterms:W3CDTF">2018-10-11T06:18:00Z</dcterms:created>
  <dcterms:modified xsi:type="dcterms:W3CDTF">2018-10-24T15:11:00Z</dcterms:modified>
</cp:coreProperties>
</file>